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43361F74" w:rsidR="008A13F7" w:rsidRPr="00AE6870" w:rsidRDefault="001053E8" w:rsidP="008A13F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3657B">
        <w:rPr>
          <w:b/>
        </w:rPr>
        <w:t>September 10</w:t>
      </w:r>
      <w:r w:rsidR="00CE6E95">
        <w:rPr>
          <w:b/>
        </w:rPr>
        <w:t xml:space="preserve">, </w:t>
      </w:r>
      <w:r>
        <w:rPr>
          <w:b/>
        </w:rPr>
        <w:t>2018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58D36785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AC25E4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20FC987E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CE6E95">
        <w:t xml:space="preserve"> </w:t>
      </w:r>
      <w:r>
        <w:t>Schroeter, West, Bieganowski</w:t>
      </w:r>
      <w:r w:rsidR="00AC25E4">
        <w:t>, Radtke, Biondo</w:t>
      </w:r>
      <w:r>
        <w:t xml:space="preserve"> and McDonald.</w:t>
      </w:r>
      <w:r w:rsidR="00AC25E4">
        <w:t xml:space="preserve">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19BE2D18" w:rsidR="00126964" w:rsidRPr="00AC25E4" w:rsidRDefault="00E300C1" w:rsidP="00AC25E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BD6067">
        <w:t>W</w:t>
      </w:r>
      <w:r w:rsidR="003E535D">
        <w:t>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1F3B3ABA" w:rsidR="00CE6E95" w:rsidRPr="002531B9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126964">
        <w:t xml:space="preserve"> </w:t>
      </w:r>
      <w:r w:rsidR="00DF3148">
        <w:t xml:space="preserve">McDonald </w:t>
      </w:r>
      <w:r w:rsidR="009156C1">
        <w:t>and supported</w:t>
      </w:r>
      <w:r w:rsidR="00AC25E4">
        <w:t xml:space="preserve"> by</w:t>
      </w:r>
      <w:r w:rsidR="00DF3148">
        <w:t xml:space="preserve"> Schroeter </w:t>
      </w:r>
      <w:r w:rsidR="001D2932">
        <w:t>to approve the</w:t>
      </w:r>
      <w:r w:rsidR="008C39B6">
        <w:rPr>
          <w:b/>
        </w:rPr>
        <w:t xml:space="preserve"> </w:t>
      </w:r>
      <w:r w:rsidR="00256983">
        <w:t>A</w:t>
      </w:r>
      <w:r w:rsidR="005D1A53">
        <w:t xml:space="preserve">genda, as </w:t>
      </w:r>
      <w:r w:rsidR="00DF3148">
        <w:t>amended</w:t>
      </w:r>
      <w:r w:rsidR="005D1A53">
        <w:t>.</w:t>
      </w:r>
      <w:r w:rsidR="00126964">
        <w:t xml:space="preserve">  </w:t>
      </w:r>
      <w:r w:rsidR="00DF3148">
        <w:t xml:space="preserve">Hiring of Michael Richter, Fire Department and Medical Marijuana Applications added to NEW BUSINESS.  </w:t>
      </w:r>
      <w:r w:rsidR="00A0577D">
        <w:t>Carried.</w:t>
      </w:r>
    </w:p>
    <w:p w14:paraId="4AE4A5A0" w14:textId="77777777" w:rsidR="00B115E3" w:rsidRDefault="00B115E3" w:rsidP="00FB511D">
      <w:pPr>
        <w:pStyle w:val="NoSpacing"/>
      </w:pPr>
    </w:p>
    <w:p w14:paraId="40B2BEBA" w14:textId="3C34E678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AC25E4">
        <w:rPr>
          <w:b/>
        </w:rPr>
        <w:t xml:space="preserve">  </w:t>
      </w:r>
      <w:r w:rsidR="00AC25E4">
        <w:t xml:space="preserve">Moved by </w:t>
      </w:r>
      <w:r w:rsidR="00DF3148">
        <w:t xml:space="preserve">Kramer </w:t>
      </w:r>
      <w:r w:rsidR="00AC25E4">
        <w:t>and supported b</w:t>
      </w:r>
      <w:r w:rsidR="00DF3148">
        <w:t xml:space="preserve">y Radtke </w:t>
      </w:r>
      <w:r w:rsidR="00AC25E4">
        <w:t xml:space="preserve">to approve the </w:t>
      </w:r>
      <w:r w:rsidR="0013657B">
        <w:t>Consent Agenda</w:t>
      </w:r>
      <w:r w:rsidR="00DF3148">
        <w:t xml:space="preserve">, as amended.  In the minutes of 8-13-18, on page 3 </w:t>
      </w:r>
      <w:r w:rsidR="00DF3148" w:rsidRPr="005B30C8">
        <w:rPr>
          <w:i/>
        </w:rPr>
        <w:t>the</w:t>
      </w:r>
      <w:r w:rsidR="00DF3148">
        <w:t xml:space="preserve"> removed and on page 5 </w:t>
      </w:r>
      <w:r w:rsidR="0085504A">
        <w:t xml:space="preserve">the motion should read </w:t>
      </w:r>
      <w:r w:rsidR="0085504A">
        <w:rPr>
          <w:i/>
        </w:rPr>
        <w:t>except for the affidavit form</w:t>
      </w:r>
      <w:r w:rsidR="00B535F1">
        <w:rPr>
          <w:i/>
        </w:rPr>
        <w:t>,</w:t>
      </w:r>
      <w:r w:rsidR="0085504A">
        <w:rPr>
          <w:i/>
        </w:rPr>
        <w:t xml:space="preserve"> that we approve the forms presented with Information added after Filer’s Contact on the 1</w:t>
      </w:r>
      <w:r w:rsidR="0085504A" w:rsidRPr="0085504A">
        <w:rPr>
          <w:i/>
          <w:vertAlign w:val="superscript"/>
        </w:rPr>
        <w:t>st</w:t>
      </w:r>
      <w:r w:rsidR="0085504A">
        <w:rPr>
          <w:i/>
        </w:rPr>
        <w:t xml:space="preserve"> page of the </w:t>
      </w:r>
      <w:r w:rsidR="005B30C8">
        <w:rPr>
          <w:i/>
        </w:rPr>
        <w:t>F</w:t>
      </w:r>
      <w:r w:rsidR="0085504A">
        <w:rPr>
          <w:i/>
        </w:rPr>
        <w:t xml:space="preserve">acility </w:t>
      </w:r>
      <w:r w:rsidR="005B30C8">
        <w:rPr>
          <w:i/>
        </w:rPr>
        <w:t>L</w:t>
      </w:r>
      <w:r w:rsidR="0085504A">
        <w:rPr>
          <w:i/>
        </w:rPr>
        <w:t xml:space="preserve">icense </w:t>
      </w:r>
      <w:r w:rsidR="005B30C8">
        <w:rPr>
          <w:i/>
        </w:rPr>
        <w:t>A</w:t>
      </w:r>
      <w:r w:rsidR="0085504A">
        <w:rPr>
          <w:i/>
        </w:rPr>
        <w:t>pplicat</w:t>
      </w:r>
      <w:r w:rsidR="005B30C8">
        <w:rPr>
          <w:i/>
        </w:rPr>
        <w:t>ion.</w:t>
      </w:r>
      <w:r w:rsidR="00DF3148">
        <w:t xml:space="preserve">  </w:t>
      </w:r>
      <w:r w:rsidR="00BD6067">
        <w:t xml:space="preserve"> </w:t>
      </w:r>
      <w:r w:rsidR="005A0741">
        <w:t>Roll Call:  Y</w:t>
      </w:r>
      <w:r w:rsidR="00256983">
        <w:t>es</w:t>
      </w:r>
      <w:r w:rsidR="005A0741">
        <w:t>-Biondo, West, Kramer, Bieganowski, Schroeter, McDonald, Radtke.  N</w:t>
      </w:r>
      <w:r w:rsidR="002E2D15">
        <w:t>o</w:t>
      </w:r>
      <w:r w:rsidR="005A0741">
        <w:t>-0.  Carried.</w:t>
      </w:r>
    </w:p>
    <w:p w14:paraId="750CE947" w14:textId="77777777" w:rsidR="002531B9" w:rsidRDefault="002531B9" w:rsidP="00EA006F">
      <w:pPr>
        <w:pStyle w:val="NoSpacing"/>
      </w:pPr>
    </w:p>
    <w:p w14:paraId="4F2C0CAD" w14:textId="70E956CE" w:rsidR="00DF3148" w:rsidRDefault="00E37AFE" w:rsidP="002E2D15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04E9F517" w14:textId="48A6F273" w:rsidR="0013657B" w:rsidRDefault="005A0741" w:rsidP="0013657B">
      <w:pPr>
        <w:pStyle w:val="NoSpacing"/>
        <w:numPr>
          <w:ilvl w:val="0"/>
          <w:numId w:val="22"/>
        </w:numPr>
      </w:pPr>
      <w:r>
        <w:t xml:space="preserve"> MARY BETH HARDWICKE, INTERLOCHEN PUBLIC LIBRARY:</w:t>
      </w:r>
      <w:r w:rsidR="005B371F">
        <w:t xml:space="preserve">  </w:t>
      </w:r>
      <w:r w:rsidR="00DF3148">
        <w:t xml:space="preserve">reported that the grand opening </w:t>
      </w:r>
      <w:r w:rsidR="002E2D15">
        <w:t xml:space="preserve">of </w:t>
      </w:r>
      <w:r w:rsidR="00DF3148">
        <w:t xml:space="preserve">the new Library will hopefully be </w:t>
      </w:r>
      <w:r w:rsidR="005B30C8">
        <w:t xml:space="preserve">held </w:t>
      </w:r>
      <w:r w:rsidR="00DF3148">
        <w:t xml:space="preserve">in early November.  Engraved pavers </w:t>
      </w:r>
      <w:r w:rsidR="005B30C8">
        <w:t xml:space="preserve">for the main walkway to the Library </w:t>
      </w:r>
      <w:r w:rsidR="00DF3148">
        <w:t>are still available for purchase till September 15</w:t>
      </w:r>
      <w:r w:rsidR="00DF3148" w:rsidRPr="00DF3148">
        <w:rPr>
          <w:vertAlign w:val="superscript"/>
        </w:rPr>
        <w:t>th</w:t>
      </w:r>
      <w:r w:rsidR="00DF3148">
        <w:t xml:space="preserve">.  </w:t>
      </w:r>
      <w:r w:rsidR="005B30C8">
        <w:t xml:space="preserve">The </w:t>
      </w:r>
      <w:r w:rsidR="00DF3148">
        <w:t>Friends of the Library</w:t>
      </w:r>
      <w:r w:rsidR="005B30C8">
        <w:t xml:space="preserve"> are having their annual potluck supper on Monday</w:t>
      </w:r>
      <w:r w:rsidR="00B535F1">
        <w:t>,</w:t>
      </w:r>
      <w:r w:rsidR="005B30C8">
        <w:t xml:space="preserve"> September 17</w:t>
      </w:r>
      <w:r w:rsidR="005B30C8" w:rsidRPr="005B30C8">
        <w:rPr>
          <w:vertAlign w:val="superscript"/>
        </w:rPr>
        <w:t>th</w:t>
      </w:r>
      <w:r w:rsidR="005B30C8">
        <w:t xml:space="preserve">. </w:t>
      </w:r>
      <w:r w:rsidR="00617F49">
        <w:t xml:space="preserve">  </w:t>
      </w:r>
      <w:r w:rsidR="005B30C8">
        <w:t xml:space="preserve">Anyone who is a Friend of the Library is invited, anyone who isn’t a Friend of the Library is invited for $10.  The speaker </w:t>
      </w:r>
      <w:r w:rsidR="00B535F1">
        <w:t>will be</w:t>
      </w:r>
      <w:r w:rsidR="005B30C8">
        <w:t xml:space="preserve"> Marty Link.</w:t>
      </w:r>
    </w:p>
    <w:p w14:paraId="5D5659FD" w14:textId="77777777" w:rsidR="0013657B" w:rsidRDefault="0013657B" w:rsidP="0013657B">
      <w:pPr>
        <w:pStyle w:val="NoSpacing"/>
      </w:pPr>
    </w:p>
    <w:p w14:paraId="3BB0FE4F" w14:textId="290AE5CF" w:rsidR="00F505E6" w:rsidRDefault="00CF73E3" w:rsidP="0013657B">
      <w:pPr>
        <w:pStyle w:val="NoSpacing"/>
        <w:numPr>
          <w:ilvl w:val="0"/>
          <w:numId w:val="22"/>
        </w:numPr>
      </w:pPr>
      <w:r>
        <w:t xml:space="preserve"> ANDY MAREK, GRAND TRAVERSE COUNTY ROAD COMMISSION:</w:t>
      </w:r>
      <w:r w:rsidR="00D97580">
        <w:t xml:space="preserve">  </w:t>
      </w:r>
      <w:r w:rsidR="00DF3148">
        <w:t xml:space="preserve">said he hopes the labor </w:t>
      </w:r>
      <w:r w:rsidR="00E30DEB">
        <w:t>negotiation</w:t>
      </w:r>
      <w:r w:rsidR="005B30C8">
        <w:t xml:space="preserve"> </w:t>
      </w:r>
      <w:r w:rsidR="00DF3148">
        <w:t xml:space="preserve">shutdown will be worked out </w:t>
      </w:r>
      <w:r w:rsidR="006E7C56">
        <w:t>soon,</w:t>
      </w:r>
      <w:r w:rsidR="00DF3148">
        <w:t xml:space="preserve"> so their projects can move forward.</w:t>
      </w:r>
    </w:p>
    <w:p w14:paraId="23ADE347" w14:textId="77777777" w:rsidR="00DF3148" w:rsidRDefault="00DF3148" w:rsidP="00DF3148">
      <w:pPr>
        <w:pStyle w:val="NoSpacing"/>
        <w:ind w:left="720"/>
      </w:pPr>
    </w:p>
    <w:p w14:paraId="2FC8C725" w14:textId="74A5C164" w:rsidR="00DF3148" w:rsidRDefault="00DF3148" w:rsidP="00DF3148">
      <w:pPr>
        <w:pStyle w:val="NoSpacing"/>
        <w:numPr>
          <w:ilvl w:val="0"/>
          <w:numId w:val="22"/>
        </w:numPr>
      </w:pPr>
      <w:r>
        <w:t xml:space="preserve">CHIEF CUTWAY, GREEN LAKE TOWNSHIP EMERGENCY SERVICES:  reported that the Department is constantly busy.  </w:t>
      </w:r>
      <w:r w:rsidR="00F14DB2">
        <w:t xml:space="preserve">Next Monday the </w:t>
      </w:r>
      <w:r w:rsidR="00B535F1">
        <w:t>e</w:t>
      </w:r>
      <w:r w:rsidR="00F14DB2">
        <w:t>ngine</w:t>
      </w:r>
      <w:r>
        <w:t xml:space="preserve"> will be in for </w:t>
      </w:r>
      <w:r w:rsidR="00F14DB2">
        <w:t xml:space="preserve">repairs </w:t>
      </w:r>
      <w:r>
        <w:t>and he is looking for a loaner.  They will be holding a Question &amp; Answer</w:t>
      </w:r>
      <w:r w:rsidR="0085504A">
        <w:t xml:space="preserve"> </w:t>
      </w:r>
      <w:r w:rsidR="00B535F1">
        <w:t>O</w:t>
      </w:r>
      <w:r w:rsidR="00F14DB2">
        <w:t xml:space="preserve">pen </w:t>
      </w:r>
      <w:r w:rsidR="00B535F1">
        <w:t>H</w:t>
      </w:r>
      <w:r w:rsidR="00F14DB2">
        <w:t xml:space="preserve">ouse </w:t>
      </w:r>
      <w:r w:rsidR="0085504A">
        <w:t>on September 1</w:t>
      </w:r>
      <w:r w:rsidR="00F14DB2">
        <w:t>9, from 6 to 9,</w:t>
      </w:r>
      <w:r w:rsidR="0085504A">
        <w:t xml:space="preserve"> to address questions about the ALS mileage </w:t>
      </w:r>
      <w:r w:rsidR="002E2D15">
        <w:t>proposal</w:t>
      </w:r>
      <w:r w:rsidR="0085504A">
        <w:t xml:space="preserve"> on the November ballot.</w:t>
      </w:r>
    </w:p>
    <w:p w14:paraId="22E37E89" w14:textId="77777777" w:rsidR="005B30C8" w:rsidRDefault="005B30C8" w:rsidP="005B30C8">
      <w:pPr>
        <w:pStyle w:val="NoSpacing"/>
        <w:ind w:left="720"/>
      </w:pPr>
    </w:p>
    <w:p w14:paraId="307660C6" w14:textId="4BFF4AF8" w:rsidR="0085504A" w:rsidRDefault="0085504A" w:rsidP="00DF3148">
      <w:pPr>
        <w:pStyle w:val="NoSpacing"/>
        <w:numPr>
          <w:ilvl w:val="0"/>
          <w:numId w:val="22"/>
        </w:numPr>
      </w:pPr>
      <w:r>
        <w:t xml:space="preserve">JIM ANDERSON, AIRPORT MANAGER:  explained that </w:t>
      </w:r>
      <w:r w:rsidR="00F14DB2">
        <w:t>Mike Schultz from Sky to Land call</w:t>
      </w:r>
      <w:r w:rsidR="00B535F1">
        <w:t>ed</w:t>
      </w:r>
      <w:r w:rsidR="00F14DB2">
        <w:t xml:space="preserve"> to ask if there </w:t>
      </w:r>
      <w:r w:rsidR="00FF4BFC">
        <w:t>were</w:t>
      </w:r>
      <w:r w:rsidR="00F14DB2">
        <w:t xml:space="preserve"> any problems </w:t>
      </w:r>
      <w:r w:rsidR="00617F49">
        <w:t xml:space="preserve">caused by </w:t>
      </w:r>
      <w:r w:rsidR="00F14DB2">
        <w:t xml:space="preserve">the three days of work they did in the Township.  They were putting green grass seed on corn </w:t>
      </w:r>
      <w:r w:rsidR="006E7C56">
        <w:t>fields;</w:t>
      </w:r>
      <w:r w:rsidR="00B535F1">
        <w:t xml:space="preserve"> the farmers other option is to</w:t>
      </w:r>
      <w:r w:rsidR="00F14DB2">
        <w:t xml:space="preserve"> use chemical</w:t>
      </w:r>
      <w:r w:rsidR="00B535F1">
        <w:t>s</w:t>
      </w:r>
      <w:r w:rsidR="00F14DB2">
        <w:t xml:space="preserve">.  It was noisy, but it wasn’t illegal.  It is a Right to Farm thing.  Green Lake Airport is a Basic Utility Public Use Airport.  </w:t>
      </w:r>
      <w:r w:rsidR="00B535F1">
        <w:t>Anderson</w:t>
      </w:r>
      <w:r w:rsidR="00F14DB2">
        <w:t xml:space="preserve"> called the Michigan Aeronautical Commission and they s</w:t>
      </w:r>
      <w:r w:rsidR="002E2D15">
        <w:t>tated</w:t>
      </w:r>
      <w:r w:rsidR="00F14DB2">
        <w:t xml:space="preserve"> it is allowed in a Public Use Airport.  </w:t>
      </w:r>
      <w:r w:rsidR="00440071">
        <w:t xml:space="preserve">Mike Schultz said next year they will probably be here for only one day.  </w:t>
      </w:r>
      <w:r w:rsidR="00FF4BFC">
        <w:t>Interlochen Center for the Arts’</w:t>
      </w:r>
      <w:r w:rsidR="00F14DB2">
        <w:t xml:space="preserve"> parents use the Airport often because it is a Public Use </w:t>
      </w:r>
      <w:r w:rsidR="00F14DB2">
        <w:lastRenderedPageBreak/>
        <w:t xml:space="preserve">Airport.  </w:t>
      </w:r>
      <w:r w:rsidR="00B535F1">
        <w:t>Anderson</w:t>
      </w:r>
      <w:r w:rsidR="00F14DB2">
        <w:t xml:space="preserve"> reminded the Board that other uses have made noise too, like the Young Eagles.</w:t>
      </w:r>
    </w:p>
    <w:p w14:paraId="7728A5EA" w14:textId="77777777" w:rsidR="00440071" w:rsidRDefault="00440071" w:rsidP="00440071">
      <w:pPr>
        <w:pStyle w:val="NoSpacing"/>
        <w:ind w:left="720"/>
      </w:pPr>
    </w:p>
    <w:p w14:paraId="641BFFA9" w14:textId="221EF4EB" w:rsidR="00440071" w:rsidRDefault="00440071" w:rsidP="00440071">
      <w:pPr>
        <w:pStyle w:val="NoSpacing"/>
        <w:ind w:left="720"/>
      </w:pPr>
      <w:r>
        <w:t xml:space="preserve">Wade Adams, 5124 Orchestra Drive, said there was </w:t>
      </w:r>
      <w:r w:rsidR="00E30DEB">
        <w:t xml:space="preserve">a </w:t>
      </w:r>
      <w:r>
        <w:t xml:space="preserve">vote in 1988 to keep commercial activity out of the </w:t>
      </w:r>
      <w:r w:rsidR="00754B91">
        <w:t xml:space="preserve">Green Lake </w:t>
      </w:r>
      <w:r>
        <w:t xml:space="preserve">Airport.  He doesn’t understand how this is allowed.  </w:t>
      </w:r>
      <w:r w:rsidR="006C00AC">
        <w:t xml:space="preserve">What about the liability </w:t>
      </w:r>
      <w:r w:rsidR="00B535F1">
        <w:t>issue.</w:t>
      </w:r>
    </w:p>
    <w:p w14:paraId="290D7ACE" w14:textId="052CE73D" w:rsidR="00440071" w:rsidRDefault="00440071" w:rsidP="00440071">
      <w:pPr>
        <w:pStyle w:val="NoSpacing"/>
        <w:ind w:left="720"/>
      </w:pPr>
    </w:p>
    <w:p w14:paraId="26AFCB84" w14:textId="6F39580C" w:rsidR="00440071" w:rsidRDefault="00440071" w:rsidP="00440071">
      <w:pPr>
        <w:pStyle w:val="NoSpacing"/>
        <w:ind w:left="720"/>
      </w:pPr>
      <w:r>
        <w:t xml:space="preserve">Celia Ebert, 5040 Orchestra Drive, </w:t>
      </w:r>
      <w:r w:rsidR="00E30DEB">
        <w:t>asked the Township to notify the residents</w:t>
      </w:r>
      <w:r>
        <w:t xml:space="preserve"> next year before this all happens.</w:t>
      </w:r>
    </w:p>
    <w:p w14:paraId="5FA95EC5" w14:textId="6E370272" w:rsidR="00440071" w:rsidRDefault="00440071" w:rsidP="00440071">
      <w:pPr>
        <w:pStyle w:val="NoSpacing"/>
        <w:ind w:left="720"/>
      </w:pPr>
    </w:p>
    <w:p w14:paraId="4F65C3B4" w14:textId="19855BDA" w:rsidR="00440071" w:rsidRDefault="00440071" w:rsidP="00440071">
      <w:pPr>
        <w:pStyle w:val="NoSpacing"/>
        <w:ind w:left="720"/>
      </w:pPr>
      <w:r>
        <w:t>Barb Thompson, 8651 Torno Road,</w:t>
      </w:r>
      <w:r w:rsidR="00B535F1">
        <w:t xml:space="preserve"> asked</w:t>
      </w:r>
      <w:r>
        <w:t xml:space="preserve"> what is to prevent someone else from doing </w:t>
      </w:r>
      <w:r w:rsidR="00FF4BFC">
        <w:t>this.</w:t>
      </w:r>
      <w:r>
        <w:t xml:space="preserve">  Can we explore option</w:t>
      </w:r>
      <w:r w:rsidR="00B535F1">
        <w:t>s</w:t>
      </w:r>
      <w:r>
        <w:t xml:space="preserve"> to limit this?  Can this be an Agenda Item for </w:t>
      </w:r>
      <w:r w:rsidR="00754B91">
        <w:t xml:space="preserve">the </w:t>
      </w:r>
      <w:r>
        <w:t>October</w:t>
      </w:r>
      <w:r w:rsidR="00754B91">
        <w:t xml:space="preserve"> meeting</w:t>
      </w:r>
      <w:r>
        <w:t>?</w:t>
      </w:r>
    </w:p>
    <w:p w14:paraId="01EE33CA" w14:textId="77777777" w:rsidR="002531B9" w:rsidRDefault="002531B9" w:rsidP="00A738CB">
      <w:pPr>
        <w:pStyle w:val="NoSpacing"/>
      </w:pPr>
    </w:p>
    <w:p w14:paraId="0418CA82" w14:textId="16DB6466" w:rsidR="00650409" w:rsidRDefault="0013657B" w:rsidP="00650409">
      <w:pPr>
        <w:pStyle w:val="NoSpacing"/>
        <w:numPr>
          <w:ilvl w:val="0"/>
          <w:numId w:val="4"/>
        </w:numPr>
      </w:pPr>
      <w:r>
        <w:rPr>
          <w:b/>
        </w:rPr>
        <w:t>DISCUSSION:</w:t>
      </w:r>
      <w:r w:rsidR="00FC2C4C">
        <w:rPr>
          <w:b/>
        </w:rPr>
        <w:t xml:space="preserve">  </w:t>
      </w:r>
      <w:r w:rsidR="006C00AC">
        <w:t>Kramer told the Board that she put the new Blue Cross information in the</w:t>
      </w:r>
      <w:r w:rsidR="00617F49">
        <w:t xml:space="preserve">ir packets, </w:t>
      </w:r>
      <w:r w:rsidR="006C00AC">
        <w:t>for their review.</w:t>
      </w:r>
    </w:p>
    <w:p w14:paraId="621D0DDF" w14:textId="77777777" w:rsidR="006C00AC" w:rsidRDefault="006C00AC" w:rsidP="006C00AC">
      <w:pPr>
        <w:pStyle w:val="NoSpacing"/>
        <w:ind w:left="720"/>
      </w:pPr>
    </w:p>
    <w:p w14:paraId="75764FE2" w14:textId="24D9E3FC" w:rsidR="00650409" w:rsidRPr="006C00AC" w:rsidRDefault="0013657B" w:rsidP="00650409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</w:p>
    <w:p w14:paraId="560BF42A" w14:textId="23A2E340" w:rsidR="006C00AC" w:rsidRDefault="006C00AC" w:rsidP="006C00AC">
      <w:pPr>
        <w:pStyle w:val="NoSpacing"/>
        <w:ind w:left="720"/>
      </w:pPr>
    </w:p>
    <w:p w14:paraId="3AF4C89F" w14:textId="7FE8A43E" w:rsidR="006C00AC" w:rsidRDefault="006C00AC" w:rsidP="006C00AC">
      <w:pPr>
        <w:pStyle w:val="NoSpacing"/>
        <w:ind w:left="720"/>
      </w:pPr>
      <w:r>
        <w:t xml:space="preserve">Wade Adams, </w:t>
      </w:r>
      <w:r w:rsidR="00B535F1">
        <w:t>reported that</w:t>
      </w:r>
      <w:r>
        <w:t xml:space="preserve"> Dr. Blossey said the information provided by PLM is inadequate.  Why does the contract allow them to treat native plants?</w:t>
      </w:r>
    </w:p>
    <w:p w14:paraId="3259AC7E" w14:textId="353B3A9C" w:rsidR="006C00AC" w:rsidRDefault="006C00AC" w:rsidP="006C00AC">
      <w:pPr>
        <w:pStyle w:val="NoSpacing"/>
        <w:ind w:left="720"/>
      </w:pPr>
    </w:p>
    <w:p w14:paraId="3C444E89" w14:textId="70C70A80" w:rsidR="006C00AC" w:rsidRDefault="006C00AC" w:rsidP="006C00AC">
      <w:pPr>
        <w:pStyle w:val="NoSpacing"/>
        <w:ind w:left="720"/>
      </w:pPr>
      <w:r>
        <w:t>Mark Clark</w:t>
      </w:r>
      <w:r w:rsidR="00B535F1">
        <w:t>,</w:t>
      </w:r>
      <w:r>
        <w:t xml:space="preserve"> 810 Cottage Lane, Attorney for Andy McQuillan, asked the Township Board to consider an amendment to the Zoning </w:t>
      </w:r>
      <w:r w:rsidR="00FF4BFC">
        <w:t>Ordinance, which</w:t>
      </w:r>
      <w:r>
        <w:t xml:space="preserve"> the Planning Commission has recommended, t</w:t>
      </w:r>
      <w:r w:rsidR="00754B91">
        <w:t>o allow Class A growers in the Commercial District</w:t>
      </w:r>
      <w:r w:rsidR="00B535F1">
        <w:t>,</w:t>
      </w:r>
      <w:r>
        <w:t xml:space="preserve"> as a special use</w:t>
      </w:r>
      <w:r w:rsidR="00B535F1">
        <w:t>,</w:t>
      </w:r>
      <w:r>
        <w:t xml:space="preserve"> under the existing Zoning Ordinance.</w:t>
      </w:r>
    </w:p>
    <w:p w14:paraId="29221415" w14:textId="1B693EE6" w:rsidR="002C3B39" w:rsidRDefault="002C3B39" w:rsidP="006C00AC">
      <w:pPr>
        <w:pStyle w:val="NoSpacing"/>
        <w:ind w:left="720"/>
      </w:pPr>
    </w:p>
    <w:p w14:paraId="2F9ECC28" w14:textId="7BD056E0" w:rsidR="002C3B39" w:rsidRPr="006C00AC" w:rsidRDefault="002C3B39" w:rsidP="006C00AC">
      <w:pPr>
        <w:pStyle w:val="NoSpacing"/>
        <w:ind w:left="720"/>
      </w:pPr>
      <w:r>
        <w:t>Ruth Verhey, asked why we are paying to have native plants killed.</w:t>
      </w:r>
    </w:p>
    <w:p w14:paraId="35E2BE39" w14:textId="77777777" w:rsidR="00C948FB" w:rsidRDefault="00C948FB" w:rsidP="00F505E6">
      <w:pPr>
        <w:pStyle w:val="NoSpacing"/>
      </w:pPr>
    </w:p>
    <w:p w14:paraId="02250B1E" w14:textId="05FD388F" w:rsidR="009B4F4B" w:rsidRDefault="0013657B" w:rsidP="00FE4421">
      <w:pPr>
        <w:pStyle w:val="NoSpacing"/>
        <w:numPr>
          <w:ilvl w:val="0"/>
          <w:numId w:val="4"/>
        </w:numPr>
      </w:pPr>
      <w:r>
        <w:rPr>
          <w:b/>
        </w:rPr>
        <w:t>CORRESPONDENCE:</w:t>
      </w:r>
      <w:r w:rsidR="00223C8B">
        <w:rPr>
          <w:b/>
        </w:rPr>
        <w:t xml:space="preserve">  </w:t>
      </w:r>
      <w:r w:rsidR="00223C8B">
        <w:t>None.</w:t>
      </w:r>
    </w:p>
    <w:p w14:paraId="7B3C4555" w14:textId="77777777" w:rsidR="003156B6" w:rsidRDefault="003156B6" w:rsidP="003156B6">
      <w:pPr>
        <w:pStyle w:val="NoSpacing"/>
        <w:ind w:left="720"/>
      </w:pPr>
    </w:p>
    <w:p w14:paraId="56E375CE" w14:textId="3EA4A101" w:rsidR="00B115E3" w:rsidRPr="003333CE" w:rsidRDefault="0013657B" w:rsidP="008A3741">
      <w:pPr>
        <w:pStyle w:val="NoSpacing"/>
        <w:numPr>
          <w:ilvl w:val="0"/>
          <w:numId w:val="4"/>
        </w:numPr>
      </w:pPr>
      <w:r>
        <w:rPr>
          <w:b/>
        </w:rPr>
        <w:t xml:space="preserve">UNFINISHED </w:t>
      </w:r>
      <w:r w:rsidR="00FE4421">
        <w:rPr>
          <w:b/>
        </w:rPr>
        <w:t>BUSINESS</w:t>
      </w:r>
      <w:r w:rsidR="003333CE">
        <w:rPr>
          <w:b/>
        </w:rPr>
        <w:t>:</w:t>
      </w:r>
    </w:p>
    <w:p w14:paraId="28FF46D5" w14:textId="36ED80DD" w:rsidR="00223C8B" w:rsidRDefault="003333CE" w:rsidP="00B535F1">
      <w:pPr>
        <w:pStyle w:val="NoSpacing"/>
        <w:numPr>
          <w:ilvl w:val="0"/>
          <w:numId w:val="24"/>
        </w:numPr>
      </w:pPr>
      <w:r>
        <w:t xml:space="preserve">ICA ORDINANCE PROPOSAL: </w:t>
      </w:r>
      <w:r w:rsidR="00E30DEB">
        <w:t xml:space="preserve">  McDonald reported </w:t>
      </w:r>
      <w:r w:rsidR="00223C8B">
        <w:t>a meeting</w:t>
      </w:r>
      <w:r w:rsidR="00E30DEB">
        <w:t xml:space="preserve"> was held with Interlochen Center for the Arts.  T</w:t>
      </w:r>
      <w:r w:rsidR="00223C8B">
        <w:t>he Planning Commission Chair</w:t>
      </w:r>
      <w:r w:rsidR="00043FEC">
        <w:t xml:space="preserve"> presented an idea for Interlochen Center for the Arts</w:t>
      </w:r>
      <w:r w:rsidR="00223C8B">
        <w:t xml:space="preserve"> to proceed as a PUD under our Ordinance.  ICA thought that was a reasonable thing to do.  </w:t>
      </w:r>
      <w:r w:rsidR="00B535F1">
        <w:t>ICA</w:t>
      </w:r>
      <w:r w:rsidR="00223C8B">
        <w:t xml:space="preserve"> had concerns with the review standards.  Together they are going to come up with some proposed language for the PUD standards.  The proposed overlay district has been dropped.</w:t>
      </w:r>
      <w:r w:rsidR="00B535F1">
        <w:t xml:space="preserve">  </w:t>
      </w:r>
      <w:r w:rsidR="00223C8B">
        <w:t xml:space="preserve">Bieganowski doesn’t know if this </w:t>
      </w:r>
      <w:r w:rsidR="00043FEC">
        <w:t xml:space="preserve">new </w:t>
      </w:r>
      <w:r w:rsidR="00223C8B">
        <w:t>plan will give ICA the flexibility they want.</w:t>
      </w:r>
    </w:p>
    <w:p w14:paraId="6038E245" w14:textId="77777777" w:rsidR="002531B9" w:rsidRDefault="002531B9" w:rsidP="003333CE">
      <w:pPr>
        <w:pStyle w:val="NoSpacing"/>
        <w:ind w:left="720"/>
      </w:pPr>
    </w:p>
    <w:p w14:paraId="6F2BF765" w14:textId="67192F56" w:rsidR="00223C8B" w:rsidRDefault="003333CE" w:rsidP="00B535F1">
      <w:pPr>
        <w:pStyle w:val="NoSpacing"/>
        <w:numPr>
          <w:ilvl w:val="0"/>
          <w:numId w:val="24"/>
        </w:numPr>
      </w:pPr>
      <w:r>
        <w:t xml:space="preserve">FOLLOW-UP: STREET LIGHTS FOLLOW-UP:  </w:t>
      </w:r>
      <w:r w:rsidR="00223C8B">
        <w:t>Radtke is waiting for a call to be returned.</w:t>
      </w:r>
      <w:r w:rsidR="00B535F1">
        <w:t xml:space="preserve">  </w:t>
      </w:r>
      <w:r w:rsidR="006E7C56">
        <w:t>McDonald</w:t>
      </w:r>
      <w:r w:rsidR="00223C8B">
        <w:t xml:space="preserve"> asked about turning off a streetlight at the back corner </w:t>
      </w:r>
      <w:r w:rsidR="00043FEC">
        <w:t xml:space="preserve">of </w:t>
      </w:r>
      <w:r w:rsidR="00B535F1">
        <w:t>the old Interlochen</w:t>
      </w:r>
      <w:r w:rsidR="00223C8B">
        <w:t xml:space="preserve"> School.</w:t>
      </w:r>
    </w:p>
    <w:p w14:paraId="400A3166" w14:textId="77777777" w:rsidR="003333CE" w:rsidRPr="003333CE" w:rsidRDefault="003333CE" w:rsidP="003333CE">
      <w:pPr>
        <w:pStyle w:val="NoSpacing"/>
      </w:pPr>
    </w:p>
    <w:p w14:paraId="4CF5901F" w14:textId="0455960A" w:rsidR="003333CE" w:rsidRPr="003333CE" w:rsidRDefault="003333CE" w:rsidP="008A3741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4FB60E1A" w14:textId="79A751BA" w:rsidR="00AB694F" w:rsidRDefault="003333CE" w:rsidP="003333CE">
      <w:pPr>
        <w:pStyle w:val="NoSpacing"/>
        <w:numPr>
          <w:ilvl w:val="0"/>
          <w:numId w:val="26"/>
        </w:numPr>
      </w:pPr>
      <w:r>
        <w:t>ZONING ORDINANCE AMENDMENT #18-05:</w:t>
      </w:r>
      <w:r w:rsidR="00223C8B">
        <w:t xml:space="preserve">  </w:t>
      </w:r>
      <w:r w:rsidR="00AB694F">
        <w:t xml:space="preserve">McElyea </w:t>
      </w:r>
      <w:r w:rsidR="00FF4BFC">
        <w:t>explained that</w:t>
      </w:r>
      <w:r w:rsidR="00AB694F">
        <w:t xml:space="preserve"> th</w:t>
      </w:r>
      <w:r w:rsidR="00950659">
        <w:t>e A</w:t>
      </w:r>
      <w:r w:rsidR="00AB694F">
        <w:t xml:space="preserve">pplicant petitioned the Township </w:t>
      </w:r>
      <w:r w:rsidR="00950659">
        <w:t xml:space="preserve">Board </w:t>
      </w:r>
      <w:r w:rsidR="00AB694F">
        <w:t xml:space="preserve">to allow growers in the </w:t>
      </w:r>
      <w:r w:rsidR="00B535F1">
        <w:t>C</w:t>
      </w:r>
      <w:r w:rsidR="00AB694F">
        <w:t xml:space="preserve">ommercial </w:t>
      </w:r>
      <w:r w:rsidR="00B535F1">
        <w:t>D</w:t>
      </w:r>
      <w:r w:rsidR="00284C8E">
        <w:t>istrict.  The A</w:t>
      </w:r>
      <w:r w:rsidR="00AB694F">
        <w:t xml:space="preserve">pplicant asked to allow </w:t>
      </w:r>
      <w:r w:rsidR="00B535F1">
        <w:t>C</w:t>
      </w:r>
      <w:r w:rsidR="00AB694F">
        <w:t>lass A growers and the P</w:t>
      </w:r>
      <w:r w:rsidR="002E2D15">
        <w:t>lanning Commission</w:t>
      </w:r>
      <w:r w:rsidR="00AB694F">
        <w:t xml:space="preserve"> added Class B and C.  This wou</w:t>
      </w:r>
      <w:r w:rsidR="00284C8E">
        <w:t xml:space="preserve">ld be approved by </w:t>
      </w:r>
      <w:r w:rsidR="00617F49">
        <w:t xml:space="preserve">the </w:t>
      </w:r>
      <w:r w:rsidR="00284C8E">
        <w:t>special use process.</w:t>
      </w:r>
    </w:p>
    <w:p w14:paraId="5F0D0953" w14:textId="77777777" w:rsidR="00AB694F" w:rsidRDefault="00AB694F" w:rsidP="00AB694F">
      <w:pPr>
        <w:pStyle w:val="NoSpacing"/>
        <w:ind w:left="720"/>
      </w:pPr>
    </w:p>
    <w:p w14:paraId="6269A711" w14:textId="140A5892" w:rsidR="003333CE" w:rsidRDefault="00AB694F" w:rsidP="00AB694F">
      <w:pPr>
        <w:pStyle w:val="NoSpacing"/>
        <w:ind w:left="720"/>
      </w:pPr>
      <w:r>
        <w:lastRenderedPageBreak/>
        <w:t xml:space="preserve">Radtke said the numbers of growers would not increase.  The Township Board turned this down earlier prior to a number of growers </w:t>
      </w:r>
      <w:r w:rsidR="002E2D15">
        <w:t>(2) bei</w:t>
      </w:r>
      <w:r>
        <w:t xml:space="preserve">ng </w:t>
      </w:r>
      <w:r w:rsidR="00B535F1">
        <w:t>adopted in the Ordinance.</w:t>
      </w:r>
    </w:p>
    <w:p w14:paraId="197B9487" w14:textId="1D6D8809" w:rsidR="003333CE" w:rsidRDefault="00AB694F" w:rsidP="00AB694F">
      <w:pPr>
        <w:pStyle w:val="NoSpacing"/>
        <w:tabs>
          <w:tab w:val="left" w:pos="6990"/>
        </w:tabs>
        <w:ind w:left="720"/>
      </w:pPr>
      <w:r>
        <w:tab/>
      </w:r>
    </w:p>
    <w:p w14:paraId="627A4673" w14:textId="77783D3E" w:rsidR="00AB694F" w:rsidRDefault="00AB694F" w:rsidP="003333CE">
      <w:pPr>
        <w:pStyle w:val="NoSpacing"/>
        <w:ind w:left="720"/>
      </w:pPr>
      <w:r>
        <w:t>Bieganowski said they will be relying on the P</w:t>
      </w:r>
      <w:r w:rsidR="00B535F1">
        <w:t>lanning Commission</w:t>
      </w:r>
      <w:r>
        <w:t xml:space="preserve"> to be stri</w:t>
      </w:r>
      <w:r w:rsidR="006E7C56">
        <w:t xml:space="preserve">ct </w:t>
      </w:r>
      <w:r>
        <w:t>on the standards including odor and harmony with the neighborhood.</w:t>
      </w:r>
    </w:p>
    <w:p w14:paraId="2E15EA98" w14:textId="19D59E6A" w:rsidR="00AB694F" w:rsidRDefault="00AB694F" w:rsidP="003333CE">
      <w:pPr>
        <w:pStyle w:val="NoSpacing"/>
        <w:ind w:left="720"/>
      </w:pPr>
    </w:p>
    <w:p w14:paraId="431A8356" w14:textId="44CABE17" w:rsidR="00AB694F" w:rsidRDefault="00AB694F" w:rsidP="002E2D15">
      <w:pPr>
        <w:pStyle w:val="NoSpacing"/>
        <w:ind w:left="720"/>
      </w:pPr>
      <w:r>
        <w:t>Biondo asked if this proposed amendment went to a Public Hearing and if it was published.  Answer is yes</w:t>
      </w:r>
      <w:r w:rsidR="00B535F1">
        <w:t xml:space="preserve"> at the Planning Commission level.  </w:t>
      </w:r>
      <w:r>
        <w:t xml:space="preserve"> </w:t>
      </w:r>
      <w:r w:rsidR="00E30DEB">
        <w:t>He asked if</w:t>
      </w:r>
      <w:r w:rsidR="008C050F">
        <w:t xml:space="preserve"> any neighbors had comments</w:t>
      </w:r>
      <w:r w:rsidR="002E2D15">
        <w:t xml:space="preserve"> at the meeting</w:t>
      </w:r>
      <w:r w:rsidR="008C050F">
        <w:t xml:space="preserve"> or sent in correspondences.  Answer is no.  Biondo would like time to </w:t>
      </w:r>
      <w:r w:rsidR="00A264D4">
        <w:t xml:space="preserve">talk to some of the business owners in the </w:t>
      </w:r>
      <w:r w:rsidR="00B535F1">
        <w:t>Commercial</w:t>
      </w:r>
      <w:r w:rsidR="00A264D4">
        <w:t xml:space="preserve"> District.  He is not interest</w:t>
      </w:r>
      <w:r w:rsidR="00617F49">
        <w:t>ed</w:t>
      </w:r>
      <w:r w:rsidR="00A264D4">
        <w:t xml:space="preserve"> in blanketing </w:t>
      </w:r>
      <w:r w:rsidR="00B535F1">
        <w:t xml:space="preserve">the </w:t>
      </w:r>
      <w:r w:rsidR="00A264D4">
        <w:t>Commercial</w:t>
      </w:r>
      <w:r w:rsidR="00B535F1">
        <w:t xml:space="preserve"> District.</w:t>
      </w:r>
      <w:r w:rsidR="00A264D4">
        <w:t xml:space="preserve"> </w:t>
      </w:r>
      <w:r w:rsidR="00B535F1">
        <w:t xml:space="preserve"> </w:t>
      </w:r>
      <w:r w:rsidR="002E2D15">
        <w:t>Interlochen</w:t>
      </w:r>
      <w:r w:rsidR="00B535F1">
        <w:t xml:space="preserve"> ha</w:t>
      </w:r>
      <w:r w:rsidR="002E2D15">
        <w:t>s</w:t>
      </w:r>
      <w:r w:rsidR="00B535F1">
        <w:t xml:space="preserve"> </w:t>
      </w:r>
      <w:r w:rsidR="00A264D4">
        <w:t>around 14 miles of</w:t>
      </w:r>
      <w:r w:rsidR="002E2D15">
        <w:t xml:space="preserve"> C</w:t>
      </w:r>
      <w:r w:rsidR="00A264D4">
        <w:t>ommercial and it</w:t>
      </w:r>
      <w:r w:rsidR="00B535F1">
        <w:t xml:space="preserve"> would be a broad stroke</w:t>
      </w:r>
      <w:r w:rsidR="00617F49">
        <w:t xml:space="preserve"> to approve </w:t>
      </w:r>
      <w:r w:rsidR="002E2D15">
        <w:t>this amendment.</w:t>
      </w:r>
      <w:r w:rsidR="00B535F1">
        <w:t xml:space="preserve">  </w:t>
      </w:r>
      <w:r w:rsidR="00284C8E">
        <w:t>He said we</w:t>
      </w:r>
      <w:r w:rsidR="00D82102">
        <w:t xml:space="preserve"> are looking at one </w:t>
      </w:r>
      <w:r w:rsidR="006E7C56">
        <w:t>spot</w:t>
      </w:r>
      <w:r w:rsidR="002E2D15">
        <w:t xml:space="preserve"> now</w:t>
      </w:r>
      <w:r w:rsidR="00FF4BFC">
        <w:t>, but</w:t>
      </w:r>
      <w:r w:rsidR="00D82102">
        <w:t xml:space="preserve"> it </w:t>
      </w:r>
      <w:r w:rsidR="002E2D15">
        <w:t>could</w:t>
      </w:r>
      <w:r w:rsidR="00D82102">
        <w:t xml:space="preserve"> effect a lot of other places.  The area they are discussing is </w:t>
      </w:r>
      <w:r w:rsidR="006E7C56">
        <w:t>a</w:t>
      </w:r>
      <w:r w:rsidR="00D82102">
        <w:t xml:space="preserve"> unique place.</w:t>
      </w:r>
    </w:p>
    <w:p w14:paraId="08626887" w14:textId="6E9A0315" w:rsidR="008C050F" w:rsidRDefault="008C050F" w:rsidP="003333CE">
      <w:pPr>
        <w:pStyle w:val="NoSpacing"/>
        <w:ind w:left="720"/>
      </w:pPr>
    </w:p>
    <w:p w14:paraId="25751D10" w14:textId="68763D6B" w:rsidR="00A264D4" w:rsidRDefault="00A264D4" w:rsidP="003333CE">
      <w:pPr>
        <w:pStyle w:val="NoSpacing"/>
        <w:ind w:left="720"/>
      </w:pPr>
      <w:r>
        <w:t>West doesn’t want a grower in the Commercial</w:t>
      </w:r>
      <w:r w:rsidR="00B535F1">
        <w:t xml:space="preserve"> </w:t>
      </w:r>
      <w:r w:rsidR="009403B5">
        <w:t>areas, either</w:t>
      </w:r>
      <w:r w:rsidR="00284C8E">
        <w:t xml:space="preserve"> </w:t>
      </w:r>
      <w:r>
        <w:t>at the corners or in the Villa</w:t>
      </w:r>
      <w:r w:rsidR="00B535F1">
        <w:t>ge.</w:t>
      </w:r>
      <w:r>
        <w:t xml:space="preserve">  She said </w:t>
      </w:r>
      <w:r w:rsidR="00B535F1">
        <w:t xml:space="preserve">this amendment </w:t>
      </w:r>
      <w:r>
        <w:t xml:space="preserve">would allow growers in all Commercial areas.  Ten years from now </w:t>
      </w:r>
      <w:r w:rsidR="00B535F1">
        <w:t xml:space="preserve">no one </w:t>
      </w:r>
      <w:r>
        <w:t>would</w:t>
      </w:r>
      <w:r w:rsidR="00B535F1">
        <w:t xml:space="preserve"> </w:t>
      </w:r>
      <w:r>
        <w:t>know what the intent</w:t>
      </w:r>
      <w:r w:rsidR="00B535F1">
        <w:t xml:space="preserve"> was</w:t>
      </w:r>
      <w:r>
        <w:t xml:space="preserve"> at this tim</w:t>
      </w:r>
      <w:r w:rsidR="00B535F1">
        <w:t>e.</w:t>
      </w:r>
      <w:r>
        <w:t xml:space="preserve">  McDonald said you could change the zoning district or allow </w:t>
      </w:r>
      <w:r w:rsidR="002E2D15">
        <w:t xml:space="preserve">only </w:t>
      </w:r>
      <w:r>
        <w:t>one grower.  Radtke said</w:t>
      </w:r>
      <w:r w:rsidR="00284C8E">
        <w:t xml:space="preserve"> it would only be allowed as a special u</w:t>
      </w:r>
      <w:r>
        <w:t>se, and the neighbors would be notified.</w:t>
      </w:r>
    </w:p>
    <w:p w14:paraId="7CF65429" w14:textId="1107A727" w:rsidR="00D82102" w:rsidRDefault="00D82102" w:rsidP="003333CE">
      <w:pPr>
        <w:pStyle w:val="NoSpacing"/>
        <w:ind w:left="720"/>
      </w:pPr>
    </w:p>
    <w:p w14:paraId="6DA43930" w14:textId="4980DFD6" w:rsidR="00D82102" w:rsidRDefault="00D82102" w:rsidP="003333CE">
      <w:pPr>
        <w:pStyle w:val="NoSpacing"/>
        <w:ind w:left="720"/>
      </w:pPr>
      <w:r>
        <w:t>McElyea said there was a notice in the paper about the proposed amendment and the neighbors would be noticed when and if a site plan was reviewed at a Planning Commission meeting.</w:t>
      </w:r>
    </w:p>
    <w:p w14:paraId="7017E750" w14:textId="6011C858" w:rsidR="00D82102" w:rsidRDefault="00D82102" w:rsidP="003333CE">
      <w:pPr>
        <w:pStyle w:val="NoSpacing"/>
        <w:ind w:left="720"/>
      </w:pPr>
    </w:p>
    <w:p w14:paraId="253FC18B" w14:textId="1CBB0FDD" w:rsidR="00D82102" w:rsidRDefault="00D82102" w:rsidP="002E2D15">
      <w:pPr>
        <w:pStyle w:val="NoSpacing"/>
        <w:ind w:left="720"/>
      </w:pPr>
      <w:r>
        <w:t xml:space="preserve">Radtke </w:t>
      </w:r>
      <w:r w:rsidR="00B535F1">
        <w:t>explained</w:t>
      </w:r>
      <w:r>
        <w:t xml:space="preserve"> </w:t>
      </w:r>
      <w:r w:rsidR="00B535F1">
        <w:t>the request</w:t>
      </w:r>
      <w:r>
        <w:t xml:space="preserve"> was only for </w:t>
      </w:r>
      <w:r w:rsidR="00B535F1">
        <w:t>C</w:t>
      </w:r>
      <w:r>
        <w:t xml:space="preserve">lass A </w:t>
      </w:r>
      <w:r w:rsidR="00284C8E">
        <w:t xml:space="preserve">growers </w:t>
      </w:r>
      <w:r>
        <w:t>and then the P</w:t>
      </w:r>
      <w:r w:rsidR="002E2D15">
        <w:t>lanning Commission</w:t>
      </w:r>
      <w:r>
        <w:t xml:space="preserve"> decided to add </w:t>
      </w:r>
      <w:r w:rsidR="002E2D15">
        <w:t xml:space="preserve">Class </w:t>
      </w:r>
      <w:r>
        <w:t>B</w:t>
      </w:r>
      <w:r w:rsidR="00284C8E">
        <w:t xml:space="preserve"> growers</w:t>
      </w:r>
      <w:r>
        <w:t xml:space="preserve"> and </w:t>
      </w:r>
      <w:r w:rsidR="002E2D15">
        <w:t xml:space="preserve">Class </w:t>
      </w:r>
      <w:r>
        <w:t>C</w:t>
      </w:r>
      <w:r w:rsidR="00284C8E">
        <w:t xml:space="preserve"> growers</w:t>
      </w:r>
      <w:r w:rsidR="00B535F1">
        <w:t xml:space="preserve">.  </w:t>
      </w:r>
      <w:r>
        <w:t>McElyea said the</w:t>
      </w:r>
      <w:r w:rsidR="00B535F1">
        <w:t xml:space="preserve"> PC </w:t>
      </w:r>
      <w:r>
        <w:t xml:space="preserve">didn’t want to discriminate against other growers.  </w:t>
      </w:r>
      <w:r w:rsidR="00B535F1">
        <w:t>Radtke</w:t>
      </w:r>
      <w:r>
        <w:t xml:space="preserve"> is comfortable with allowing Class A</w:t>
      </w:r>
      <w:r w:rsidR="00284C8E">
        <w:t xml:space="preserve"> growers</w:t>
      </w:r>
      <w:r>
        <w:t>.  Schroeter said she would like to allow only Class A and only one grower.</w:t>
      </w:r>
      <w:r w:rsidR="007339C8">
        <w:t xml:space="preserve">  </w:t>
      </w:r>
    </w:p>
    <w:p w14:paraId="207AC4FF" w14:textId="20E43C50" w:rsidR="00D82102" w:rsidRDefault="00D82102" w:rsidP="003333CE">
      <w:pPr>
        <w:pStyle w:val="NoSpacing"/>
        <w:ind w:left="720"/>
      </w:pPr>
    </w:p>
    <w:p w14:paraId="6B817E2C" w14:textId="4C668EFA" w:rsidR="007339C8" w:rsidRDefault="00D82102" w:rsidP="007339C8">
      <w:pPr>
        <w:pStyle w:val="NoSpacing"/>
        <w:ind w:left="720"/>
      </w:pPr>
      <w:r>
        <w:t xml:space="preserve">Kramer asked </w:t>
      </w:r>
      <w:r w:rsidR="00FF4BFC">
        <w:t>if</w:t>
      </w:r>
      <w:r>
        <w:t xml:space="preserve"> they could just allow </w:t>
      </w:r>
      <w:r w:rsidR="00B535F1">
        <w:t>growers</w:t>
      </w:r>
      <w:r>
        <w:t xml:space="preserve"> in th</w:t>
      </w:r>
      <w:r w:rsidR="00B535F1">
        <w:t>e mentioned area</w:t>
      </w:r>
      <w:r>
        <w:t xml:space="preserve"> and not </w:t>
      </w:r>
      <w:r w:rsidR="00B535F1">
        <w:t xml:space="preserve">in </w:t>
      </w:r>
      <w:r>
        <w:t>all</w:t>
      </w:r>
      <w:r w:rsidR="00B535F1">
        <w:t xml:space="preserve"> of</w:t>
      </w:r>
      <w:r>
        <w:t xml:space="preserve"> the Commercial District.  Bieganowski said no.</w:t>
      </w:r>
    </w:p>
    <w:p w14:paraId="204D98A4" w14:textId="5BE57E4E" w:rsidR="00D82102" w:rsidRDefault="00D82102" w:rsidP="003333CE">
      <w:pPr>
        <w:pStyle w:val="NoSpacing"/>
        <w:ind w:left="720"/>
      </w:pPr>
    </w:p>
    <w:p w14:paraId="0E2B4F0E" w14:textId="7CC5462C" w:rsidR="00D82102" w:rsidRDefault="00D82102" w:rsidP="003333CE">
      <w:pPr>
        <w:pStyle w:val="NoSpacing"/>
        <w:ind w:left="720"/>
      </w:pPr>
      <w:r>
        <w:t xml:space="preserve">Motion by McDonald and support by Biondo to postpone action until the next regularly scheduled Township Board Meeting in October. </w:t>
      </w:r>
    </w:p>
    <w:p w14:paraId="64D9D07C" w14:textId="13200FD3" w:rsidR="007339C8" w:rsidRDefault="007339C8" w:rsidP="003333CE">
      <w:pPr>
        <w:pStyle w:val="NoSpacing"/>
        <w:ind w:left="720"/>
      </w:pPr>
    </w:p>
    <w:p w14:paraId="500BBEE9" w14:textId="72EB3A6F" w:rsidR="007339C8" w:rsidRDefault="007339C8" w:rsidP="003333CE">
      <w:pPr>
        <w:pStyle w:val="NoSpacing"/>
        <w:ind w:left="720"/>
      </w:pPr>
      <w:r>
        <w:t>Ra</w:t>
      </w:r>
      <w:r w:rsidR="006E7C56">
        <w:t>d</w:t>
      </w:r>
      <w:r>
        <w:t xml:space="preserve">tke said the site selection would be controlled </w:t>
      </w:r>
      <w:r w:rsidR="009403B5">
        <w:t xml:space="preserve">by the Planning Commission thru </w:t>
      </w:r>
      <w:r>
        <w:t xml:space="preserve">the Findings of Fact.  </w:t>
      </w:r>
      <w:r w:rsidR="002E2D15">
        <w:t>H</w:t>
      </w:r>
      <w:r w:rsidR="00B535F1">
        <w:t>e is s</w:t>
      </w:r>
      <w:r>
        <w:t xml:space="preserve">till not sure about </w:t>
      </w:r>
      <w:r w:rsidR="002E2D15">
        <w:t xml:space="preserve">Class </w:t>
      </w:r>
      <w:r>
        <w:t xml:space="preserve">B and C.  He </w:t>
      </w:r>
      <w:r w:rsidR="002E2D15">
        <w:t>thinks they can</w:t>
      </w:r>
      <w:r>
        <w:t xml:space="preserve"> take action on the request tonight.</w:t>
      </w:r>
    </w:p>
    <w:p w14:paraId="2954D39F" w14:textId="364735BB" w:rsidR="007339C8" w:rsidRDefault="007339C8" w:rsidP="003333CE">
      <w:pPr>
        <w:pStyle w:val="NoSpacing"/>
        <w:ind w:left="720"/>
      </w:pPr>
    </w:p>
    <w:p w14:paraId="00D28CEC" w14:textId="535DB498" w:rsidR="007339C8" w:rsidRDefault="007339C8" w:rsidP="007339C8">
      <w:pPr>
        <w:pStyle w:val="NoSpacing"/>
        <w:ind w:left="720"/>
      </w:pPr>
      <w:r>
        <w:t xml:space="preserve">Biondo </w:t>
      </w:r>
      <w:r w:rsidR="00B535F1">
        <w:t>explained that</w:t>
      </w:r>
      <w:r>
        <w:t xml:space="preserve"> all Commercial is very broad, and he can think of </w:t>
      </w:r>
      <w:r w:rsidR="002E2D15">
        <w:t>properties</w:t>
      </w:r>
      <w:r>
        <w:t xml:space="preserve"> that might not be </w:t>
      </w:r>
      <w:r w:rsidR="00B535F1">
        <w:t>ideal</w:t>
      </w:r>
      <w:r>
        <w:t xml:space="preserve"> for a grower.  The lot in question </w:t>
      </w:r>
      <w:r w:rsidR="00B535F1">
        <w:t xml:space="preserve">does </w:t>
      </w:r>
      <w:r>
        <w:t>makes sense.</w:t>
      </w:r>
    </w:p>
    <w:p w14:paraId="07D210DB" w14:textId="20DD5556" w:rsidR="007339C8" w:rsidRDefault="007339C8" w:rsidP="007339C8">
      <w:pPr>
        <w:pStyle w:val="NoSpacing"/>
        <w:ind w:left="720"/>
      </w:pPr>
    </w:p>
    <w:p w14:paraId="68B1FF64" w14:textId="7B840BDB" w:rsidR="007339C8" w:rsidRDefault="007339C8" w:rsidP="00B535F1">
      <w:pPr>
        <w:pStyle w:val="NoSpacing"/>
        <w:ind w:left="720"/>
      </w:pPr>
      <w:r>
        <w:t>Kramer said the neighbors haven’t been noticed of the proposed amendment.</w:t>
      </w:r>
    </w:p>
    <w:p w14:paraId="3721F39B" w14:textId="77777777" w:rsidR="00284C8E" w:rsidRDefault="00284C8E" w:rsidP="00B535F1">
      <w:pPr>
        <w:pStyle w:val="NoSpacing"/>
        <w:ind w:left="720"/>
      </w:pPr>
    </w:p>
    <w:p w14:paraId="77B9238B" w14:textId="77777777" w:rsidR="00284C8E" w:rsidRDefault="00284C8E" w:rsidP="00284C8E">
      <w:pPr>
        <w:pStyle w:val="NoSpacing"/>
        <w:ind w:left="720"/>
      </w:pPr>
      <w:r>
        <w:t>Roll Call:  Yes-West, McDonald, Schroeter, Biondo, Kramer.  No- Bieganowski, Radtke.   Carried.</w:t>
      </w:r>
    </w:p>
    <w:p w14:paraId="2C8B5142" w14:textId="77777777" w:rsidR="00284C8E" w:rsidRDefault="00284C8E" w:rsidP="00B535F1">
      <w:pPr>
        <w:pStyle w:val="NoSpacing"/>
        <w:ind w:left="720"/>
      </w:pPr>
    </w:p>
    <w:p w14:paraId="0B6B407B" w14:textId="77777777" w:rsidR="002531B9" w:rsidRDefault="002531B9" w:rsidP="00D82102">
      <w:pPr>
        <w:pStyle w:val="NoSpacing"/>
      </w:pPr>
    </w:p>
    <w:p w14:paraId="18ECCA06" w14:textId="169C1A87" w:rsidR="007339C8" w:rsidRDefault="003333CE" w:rsidP="00B535F1">
      <w:pPr>
        <w:pStyle w:val="NoSpacing"/>
        <w:numPr>
          <w:ilvl w:val="0"/>
          <w:numId w:val="26"/>
        </w:numPr>
      </w:pPr>
      <w:r>
        <w:lastRenderedPageBreak/>
        <w:t>ROUSSEAU LOT LINE ADJUSTMENT REQUEST:</w:t>
      </w:r>
      <w:r w:rsidR="00B535F1">
        <w:t xml:space="preserve">  </w:t>
      </w:r>
      <w:r w:rsidR="007339C8">
        <w:t>The house is going to be removed and the lot will be split between the neighbors</w:t>
      </w:r>
      <w:r w:rsidR="00C50BE2">
        <w:t xml:space="preserve">, a new survey will be done.  </w:t>
      </w:r>
    </w:p>
    <w:p w14:paraId="1E96994E" w14:textId="12841536" w:rsidR="00C50BE2" w:rsidRDefault="00C50BE2" w:rsidP="007339C8">
      <w:pPr>
        <w:pStyle w:val="NoSpacing"/>
        <w:ind w:left="720"/>
      </w:pPr>
    </w:p>
    <w:p w14:paraId="702E8438" w14:textId="491458A7" w:rsidR="00C50BE2" w:rsidRDefault="00C50BE2" w:rsidP="007339C8">
      <w:pPr>
        <w:pStyle w:val="NoSpacing"/>
        <w:ind w:left="720"/>
      </w:pPr>
      <w:r>
        <w:t>Bieganowski likes the forms to be filled out prior to the meeting.  McElyea replied that he didn’t want the Township Attorney to review the forms</w:t>
      </w:r>
      <w:r w:rsidR="00284C8E">
        <w:t xml:space="preserve"> prior to the meeting in case the request</w:t>
      </w:r>
      <w:r>
        <w:t xml:space="preserve"> </w:t>
      </w:r>
      <w:r w:rsidR="00B535F1">
        <w:t>wasn’t</w:t>
      </w:r>
      <w:r>
        <w:t xml:space="preserve"> approved.</w:t>
      </w:r>
    </w:p>
    <w:p w14:paraId="06B32A75" w14:textId="77777777" w:rsidR="00C50BE2" w:rsidRDefault="00C50BE2" w:rsidP="00C50BE2">
      <w:pPr>
        <w:pStyle w:val="NoSpacing"/>
      </w:pPr>
    </w:p>
    <w:p w14:paraId="4F4CF7BF" w14:textId="100368F1" w:rsidR="00C50BE2" w:rsidRDefault="007339C8" w:rsidP="00C50BE2">
      <w:pPr>
        <w:pStyle w:val="NoSpacing"/>
        <w:ind w:left="720"/>
      </w:pPr>
      <w:r>
        <w:t xml:space="preserve">Motion by McDonald and second by Schroeter to approve the lot split </w:t>
      </w:r>
      <w:r w:rsidR="00C50BE2">
        <w:t xml:space="preserve">and recombination contingent upon the completion of the </w:t>
      </w:r>
      <w:r w:rsidR="00B535F1">
        <w:t>S</w:t>
      </w:r>
      <w:r w:rsidR="00C50BE2">
        <w:t xml:space="preserve">ubdivision </w:t>
      </w:r>
      <w:r w:rsidR="00B535F1">
        <w:t>L</w:t>
      </w:r>
      <w:r w:rsidR="00C50BE2">
        <w:t xml:space="preserve">ot </w:t>
      </w:r>
      <w:r w:rsidR="00B535F1">
        <w:t>S</w:t>
      </w:r>
      <w:r w:rsidR="00C50BE2">
        <w:t xml:space="preserve">plit </w:t>
      </w:r>
      <w:r w:rsidR="00B535F1">
        <w:t>Consolidation</w:t>
      </w:r>
      <w:r w:rsidR="00C50BE2">
        <w:t xml:space="preserve"> Agreemen</w:t>
      </w:r>
      <w:r w:rsidR="00B535F1">
        <w:t>t,</w:t>
      </w:r>
      <w:r w:rsidR="00C50BE2">
        <w:t xml:space="preserve"> by the Township Attorney</w:t>
      </w:r>
      <w:r w:rsidR="00B535F1">
        <w:t>,</w:t>
      </w:r>
      <w:r w:rsidR="00C50BE2">
        <w:t xml:space="preserve"> and signed by the </w:t>
      </w:r>
      <w:r w:rsidR="00B535F1">
        <w:t xml:space="preserve">property </w:t>
      </w:r>
      <w:r w:rsidR="00C50BE2">
        <w:t xml:space="preserve">owners.  Roll Call:  Y-Bieganowski, Biondo, Schroeter, West, </w:t>
      </w:r>
      <w:r w:rsidR="006E7C56">
        <w:t>McDonald</w:t>
      </w:r>
      <w:r w:rsidR="00C50BE2">
        <w:t>, Kramer, Radtke.  No- 0.  Carried.</w:t>
      </w:r>
    </w:p>
    <w:p w14:paraId="7EB2F909" w14:textId="77777777" w:rsidR="002531B9" w:rsidRDefault="002531B9" w:rsidP="00C50BE2">
      <w:pPr>
        <w:pStyle w:val="NoSpacing"/>
      </w:pPr>
    </w:p>
    <w:p w14:paraId="52A3204F" w14:textId="290F6DE1" w:rsidR="003333CE" w:rsidRDefault="003333CE" w:rsidP="003333CE">
      <w:pPr>
        <w:pStyle w:val="NoSpacing"/>
        <w:numPr>
          <w:ilvl w:val="0"/>
          <w:numId w:val="26"/>
        </w:numPr>
      </w:pPr>
      <w:r>
        <w:t>I.T. RIGHT CONTRACT RENEWAL:</w:t>
      </w:r>
    </w:p>
    <w:p w14:paraId="4FF7172C" w14:textId="5540C2EF" w:rsidR="00C50BE2" w:rsidRDefault="00C50BE2" w:rsidP="00C50BE2">
      <w:pPr>
        <w:pStyle w:val="NoSpacing"/>
        <w:ind w:left="720"/>
      </w:pPr>
    </w:p>
    <w:p w14:paraId="30831D65" w14:textId="30261912" w:rsidR="00C50BE2" w:rsidRDefault="00C50BE2" w:rsidP="00C50BE2">
      <w:pPr>
        <w:pStyle w:val="NoSpacing"/>
        <w:ind w:left="720"/>
      </w:pPr>
      <w:r>
        <w:t>Motion by Schro</w:t>
      </w:r>
      <w:r w:rsidR="006E7C56">
        <w:t>e</w:t>
      </w:r>
      <w:r>
        <w:t xml:space="preserve">ter and support by Kramer to renew the I.T Right </w:t>
      </w:r>
      <w:r w:rsidR="00B535F1">
        <w:t xml:space="preserve">annual </w:t>
      </w:r>
      <w:r>
        <w:t>con</w:t>
      </w:r>
      <w:r w:rsidR="00B535F1">
        <w:t>t</w:t>
      </w:r>
      <w:r>
        <w:t xml:space="preserve">ract </w:t>
      </w:r>
      <w:r w:rsidR="00B535F1">
        <w:t>for</w:t>
      </w:r>
      <w:r>
        <w:t xml:space="preserve"> $5, 060.  </w:t>
      </w:r>
      <w:bookmarkStart w:id="0" w:name="_Hlk524633786"/>
      <w:r>
        <w:t>Roll Call:  Y</w:t>
      </w:r>
      <w:r w:rsidR="002E2D15">
        <w:t>es</w:t>
      </w:r>
      <w:r>
        <w:t>-Kramer, Bieganowski, Biondo, West, Schroeter, McDonald, Ra</w:t>
      </w:r>
      <w:r w:rsidR="006E7C56">
        <w:t>d</w:t>
      </w:r>
      <w:r>
        <w:t>tke.  No- 0.  Carried.</w:t>
      </w:r>
    </w:p>
    <w:bookmarkEnd w:id="0"/>
    <w:p w14:paraId="79F2879B" w14:textId="77777777" w:rsidR="002531B9" w:rsidRDefault="002531B9" w:rsidP="00C50BE2">
      <w:pPr>
        <w:pStyle w:val="NoSpacing"/>
      </w:pPr>
    </w:p>
    <w:p w14:paraId="4FCC9164" w14:textId="7E98B3E1" w:rsidR="00C50BE2" w:rsidRDefault="003333CE" w:rsidP="00C50BE2">
      <w:pPr>
        <w:pStyle w:val="NoSpacing"/>
        <w:numPr>
          <w:ilvl w:val="0"/>
          <w:numId w:val="26"/>
        </w:numPr>
      </w:pPr>
      <w:r>
        <w:t>ZBA VARIANCE FEE:</w:t>
      </w:r>
      <w:r w:rsidR="00C50BE2">
        <w:t xml:space="preserve">  McDonald </w:t>
      </w:r>
      <w:r w:rsidR="004A4FD2">
        <w:t xml:space="preserve">explained that the $250 </w:t>
      </w:r>
      <w:r w:rsidR="00B535F1">
        <w:t>variance</w:t>
      </w:r>
      <w:r w:rsidR="004A4FD2">
        <w:t xml:space="preserve"> fee doesn’t cover the </w:t>
      </w:r>
      <w:r w:rsidR="00B535F1">
        <w:t>cost</w:t>
      </w:r>
      <w:r w:rsidR="004A4FD2">
        <w:t xml:space="preserve"> </w:t>
      </w:r>
      <w:r w:rsidR="00B535F1">
        <w:t>of</w:t>
      </w:r>
      <w:r w:rsidR="004A4FD2">
        <w:t xml:space="preserve"> the required Z</w:t>
      </w:r>
      <w:r w:rsidR="00B535F1">
        <w:t>oning Board of Appeal</w:t>
      </w:r>
      <w:r w:rsidR="0067077E">
        <w:t xml:space="preserve"> Meeting to hear the variance request.  </w:t>
      </w:r>
      <w:r w:rsidR="004A4FD2">
        <w:t>Should the fee be raised?</w:t>
      </w:r>
    </w:p>
    <w:p w14:paraId="1213D8BF" w14:textId="1E6ECF23" w:rsidR="004A4FD2" w:rsidRDefault="004A4FD2" w:rsidP="004A4FD2">
      <w:pPr>
        <w:pStyle w:val="NoSpacing"/>
        <w:ind w:left="720"/>
      </w:pPr>
    </w:p>
    <w:p w14:paraId="1C0D2A97" w14:textId="078DE0A6" w:rsidR="004A4FD2" w:rsidRDefault="004A4FD2" w:rsidP="004A4FD2">
      <w:pPr>
        <w:pStyle w:val="NoSpacing"/>
        <w:ind w:left="720"/>
      </w:pPr>
      <w:r>
        <w:t xml:space="preserve">Bieganowski asked if most of the variances are for minor </w:t>
      </w:r>
      <w:r w:rsidR="00FF4BFC">
        <w:t>things.</w:t>
      </w:r>
      <w:r>
        <w:t xml:space="preserve">  What if there are multiple variances a month</w:t>
      </w:r>
      <w:r w:rsidR="00B535F1">
        <w:t>?</w:t>
      </w:r>
      <w:r>
        <w:t xml:space="preserve"> </w:t>
      </w:r>
      <w:r w:rsidR="009403B5">
        <w:t xml:space="preserve"> McElyea said it is unusual for there to be more than one request a month.</w:t>
      </w:r>
    </w:p>
    <w:p w14:paraId="1280F5ED" w14:textId="78674755" w:rsidR="004A4FD2" w:rsidRDefault="004A4FD2" w:rsidP="004A4FD2">
      <w:pPr>
        <w:pStyle w:val="NoSpacing"/>
        <w:ind w:left="720"/>
      </w:pPr>
    </w:p>
    <w:p w14:paraId="2D287799" w14:textId="2BEC0570" w:rsidR="004A4FD2" w:rsidRDefault="004A4FD2" w:rsidP="004A4FD2">
      <w:pPr>
        <w:pStyle w:val="NoSpacing"/>
        <w:ind w:left="720"/>
      </w:pPr>
      <w:r>
        <w:t xml:space="preserve">Radtke reviewed variance fees at neighboring jurisdictions.  </w:t>
      </w:r>
      <w:r w:rsidR="00B535F1">
        <w:t>He said they</w:t>
      </w:r>
      <w:r>
        <w:t xml:space="preserve"> could amend the fee schedule to include the cost of mailings, site reviews</w:t>
      </w:r>
      <w:r w:rsidR="00B535F1">
        <w:t xml:space="preserve"> and</w:t>
      </w:r>
      <w:r>
        <w:t xml:space="preserve"> publications.</w:t>
      </w:r>
    </w:p>
    <w:p w14:paraId="501175CD" w14:textId="48E12B37" w:rsidR="004A4FD2" w:rsidRDefault="004A4FD2" w:rsidP="004A4FD2">
      <w:pPr>
        <w:pStyle w:val="NoSpacing"/>
        <w:ind w:left="720"/>
      </w:pPr>
    </w:p>
    <w:p w14:paraId="0143AC7C" w14:textId="2CD1D2CF" w:rsidR="004A4FD2" w:rsidRDefault="004A4FD2" w:rsidP="004A4FD2">
      <w:pPr>
        <w:pStyle w:val="NoSpacing"/>
        <w:ind w:left="720"/>
      </w:pPr>
      <w:r>
        <w:t>Biondo likes the idea of an escrow deposit.  Kramer asked if</w:t>
      </w:r>
      <w:r w:rsidR="002E2D15">
        <w:t xml:space="preserve"> $</w:t>
      </w:r>
      <w:r>
        <w:t>400 is enough.  Mc</w:t>
      </w:r>
      <w:r w:rsidR="002E2D15">
        <w:t>E</w:t>
      </w:r>
      <w:r>
        <w:t>lyea said $500 would better cover the cost</w:t>
      </w:r>
      <w:r w:rsidR="002E2D15">
        <w:t>s</w:t>
      </w:r>
      <w:r>
        <w:t xml:space="preserve">.  Radtke mentioned </w:t>
      </w:r>
      <w:r w:rsidR="002E2D15">
        <w:t xml:space="preserve">a </w:t>
      </w:r>
      <w:r>
        <w:t>$250</w:t>
      </w:r>
      <w:r w:rsidR="002E2D15">
        <w:t xml:space="preserve"> fee</w:t>
      </w:r>
      <w:r>
        <w:t xml:space="preserve"> </w:t>
      </w:r>
      <w:r w:rsidR="00B535F1">
        <w:t>with a</w:t>
      </w:r>
      <w:r>
        <w:t xml:space="preserve"> $500 escrow.  Bieganow</w:t>
      </w:r>
      <w:r w:rsidR="00364BE0">
        <w:t>ski</w:t>
      </w:r>
      <w:r>
        <w:t xml:space="preserve"> want</w:t>
      </w:r>
      <w:r w:rsidR="00B535F1">
        <w:t>s</w:t>
      </w:r>
      <w:r>
        <w:t xml:space="preserve"> to raise </w:t>
      </w:r>
      <w:r w:rsidR="002E2D15">
        <w:t>the fee</w:t>
      </w:r>
      <w:r>
        <w:t xml:space="preserve"> to $350 and redraft the </w:t>
      </w:r>
      <w:r w:rsidR="00B535F1">
        <w:t>R</w:t>
      </w:r>
      <w:r>
        <w:t xml:space="preserve">eimbursable </w:t>
      </w:r>
      <w:r w:rsidR="00B535F1">
        <w:t>Ex</w:t>
      </w:r>
      <w:r>
        <w:t xml:space="preserve">pense </w:t>
      </w:r>
      <w:r w:rsidR="00B535F1">
        <w:t>Re</w:t>
      </w:r>
      <w:r>
        <w:t>solution to include the ZBA.</w:t>
      </w:r>
    </w:p>
    <w:p w14:paraId="7E946879" w14:textId="1E78D901" w:rsidR="004A4FD2" w:rsidRDefault="004A4FD2" w:rsidP="004A4FD2">
      <w:pPr>
        <w:pStyle w:val="NoSpacing"/>
        <w:ind w:left="720"/>
      </w:pPr>
    </w:p>
    <w:p w14:paraId="1D29C1B9" w14:textId="2285FE84" w:rsidR="004A4FD2" w:rsidRDefault="004A4FD2" w:rsidP="004A4FD2">
      <w:pPr>
        <w:pStyle w:val="NoSpacing"/>
        <w:ind w:left="720"/>
      </w:pPr>
      <w:bookmarkStart w:id="1" w:name="_Hlk524634790"/>
      <w:r>
        <w:t xml:space="preserve">Motion by Bieganowski and support by McDonald to </w:t>
      </w:r>
      <w:r w:rsidR="00364BE0">
        <w:t xml:space="preserve">raise the base fee for a </w:t>
      </w:r>
      <w:r>
        <w:t>variance request</w:t>
      </w:r>
      <w:r w:rsidR="0067077E">
        <w:t xml:space="preserve"> </w:t>
      </w:r>
      <w:r>
        <w:t xml:space="preserve">to </w:t>
      </w:r>
      <w:r w:rsidR="00364BE0">
        <w:t>$450</w:t>
      </w:r>
      <w:r w:rsidR="00B535F1">
        <w:t>,</w:t>
      </w:r>
      <w:r w:rsidR="00364BE0">
        <w:t xml:space="preserve"> and next month amend the Reimbursable Expense Resolution to include Z</w:t>
      </w:r>
      <w:r w:rsidR="002E2D15">
        <w:t xml:space="preserve">oning Board of Appeals’ </w:t>
      </w:r>
      <w:r w:rsidR="00364BE0">
        <w:t xml:space="preserve">matters.  </w:t>
      </w:r>
    </w:p>
    <w:bookmarkEnd w:id="1"/>
    <w:p w14:paraId="18A9A892" w14:textId="3FB4A2A9" w:rsidR="00364BE0" w:rsidRDefault="00364BE0" w:rsidP="004A4FD2">
      <w:pPr>
        <w:pStyle w:val="NoSpacing"/>
        <w:ind w:left="720"/>
      </w:pPr>
    </w:p>
    <w:p w14:paraId="0FD0FB06" w14:textId="60D69719" w:rsidR="00364BE0" w:rsidRDefault="006E7C56" w:rsidP="004A4FD2">
      <w:pPr>
        <w:pStyle w:val="NoSpacing"/>
        <w:ind w:left="720"/>
      </w:pPr>
      <w:r>
        <w:t>Bieganowski a</w:t>
      </w:r>
      <w:r w:rsidR="00B535F1">
        <w:t>mended</w:t>
      </w:r>
      <w:r w:rsidR="00364BE0">
        <w:t xml:space="preserve"> the motion</w:t>
      </w:r>
      <w:r>
        <w:t>, supported by McDonald,</w:t>
      </w:r>
      <w:r w:rsidR="00364BE0">
        <w:t xml:space="preserve"> to include all variances.</w:t>
      </w:r>
      <w:r w:rsidR="00B535F1">
        <w:t xml:space="preserve">  Carried.</w:t>
      </w:r>
    </w:p>
    <w:p w14:paraId="5E5DA8E8" w14:textId="4A25ABF7" w:rsidR="00364BE0" w:rsidRDefault="00364BE0" w:rsidP="004A4FD2">
      <w:pPr>
        <w:pStyle w:val="NoSpacing"/>
        <w:ind w:left="720"/>
      </w:pPr>
    </w:p>
    <w:p w14:paraId="0F4905F1" w14:textId="75BCE3C1" w:rsidR="00364BE0" w:rsidRDefault="00364BE0" w:rsidP="00364BE0">
      <w:pPr>
        <w:pStyle w:val="NoSpacing"/>
        <w:ind w:left="720"/>
      </w:pPr>
      <w:r>
        <w:t xml:space="preserve">Motion by Bieganowski and support by McDonald to raise the base fee for </w:t>
      </w:r>
      <w:r w:rsidR="00FF4BFC">
        <w:t>all variances</w:t>
      </w:r>
      <w:r>
        <w:t xml:space="preserve"> reques</w:t>
      </w:r>
      <w:r w:rsidR="00B535F1">
        <w:t xml:space="preserve">ted </w:t>
      </w:r>
      <w:r>
        <w:t>to $450</w:t>
      </w:r>
      <w:r w:rsidR="006E7C56">
        <w:t>,</w:t>
      </w:r>
      <w:r>
        <w:t xml:space="preserve"> and next month amend the Reimbursable Expense Resolution to include ZBA matters.  Carried.</w:t>
      </w:r>
    </w:p>
    <w:p w14:paraId="4853F8B7" w14:textId="77777777" w:rsidR="004A4FD2" w:rsidRDefault="004A4FD2" w:rsidP="00364BE0">
      <w:pPr>
        <w:pStyle w:val="NoSpacing"/>
      </w:pPr>
    </w:p>
    <w:p w14:paraId="1D2E219D" w14:textId="4E338218" w:rsidR="00C50BE2" w:rsidRDefault="00C50BE2" w:rsidP="003333CE">
      <w:pPr>
        <w:pStyle w:val="NoSpacing"/>
        <w:numPr>
          <w:ilvl w:val="0"/>
          <w:numId w:val="26"/>
        </w:numPr>
      </w:pPr>
      <w:r>
        <w:t>HIRING OF MICHAEL RICHTER:</w:t>
      </w:r>
      <w:r w:rsidR="00364BE0">
        <w:t xml:space="preserve">  Chief Cutway s</w:t>
      </w:r>
      <w:r w:rsidR="006E7C56">
        <w:t>tated that</w:t>
      </w:r>
      <w:r w:rsidR="00364BE0">
        <w:t xml:space="preserve"> </w:t>
      </w:r>
      <w:r w:rsidR="006E7C56">
        <w:t>Richter</w:t>
      </w:r>
      <w:r w:rsidR="00364BE0">
        <w:t xml:space="preserve"> is</w:t>
      </w:r>
      <w:r w:rsidR="009403B5">
        <w:t xml:space="preserve"> a</w:t>
      </w:r>
      <w:r w:rsidR="00364BE0">
        <w:t xml:space="preserve"> </w:t>
      </w:r>
      <w:r w:rsidR="0067077E">
        <w:t xml:space="preserve">level </w:t>
      </w:r>
      <w:r w:rsidR="009403B5">
        <w:t>2 certified Firefighter.</w:t>
      </w:r>
    </w:p>
    <w:p w14:paraId="1466DD63" w14:textId="4947D2AA" w:rsidR="00364BE0" w:rsidRDefault="00364BE0" w:rsidP="00364BE0">
      <w:pPr>
        <w:pStyle w:val="NoSpacing"/>
      </w:pPr>
    </w:p>
    <w:p w14:paraId="6369AA55" w14:textId="506C4670" w:rsidR="00364BE0" w:rsidRDefault="00364BE0" w:rsidP="00364BE0">
      <w:pPr>
        <w:pStyle w:val="NoSpacing"/>
        <w:ind w:left="720"/>
      </w:pPr>
      <w:r>
        <w:t>Biondo mad</w:t>
      </w:r>
      <w:r w:rsidR="006E7C56">
        <w:t>e</w:t>
      </w:r>
      <w:r>
        <w:t xml:space="preserve"> a motion</w:t>
      </w:r>
      <w:r w:rsidR="0067077E">
        <w:t>,</w:t>
      </w:r>
      <w:r>
        <w:t xml:space="preserve"> supported by Schroeter to hire </w:t>
      </w:r>
      <w:r w:rsidR="006E7C56">
        <w:t>Michael</w:t>
      </w:r>
      <w:r w:rsidR="00E30DEB">
        <w:t xml:space="preserve"> Richter conditioned on results of his</w:t>
      </w:r>
      <w:r>
        <w:t xml:space="preserve"> background check and physical, per our policy.  Carried.</w:t>
      </w:r>
    </w:p>
    <w:p w14:paraId="45FCE404" w14:textId="77777777" w:rsidR="00364BE0" w:rsidRDefault="00364BE0" w:rsidP="00364BE0">
      <w:pPr>
        <w:pStyle w:val="NoSpacing"/>
        <w:ind w:left="720"/>
      </w:pPr>
    </w:p>
    <w:p w14:paraId="5F0765C2" w14:textId="7545F57F" w:rsidR="002531B9" w:rsidRDefault="00C50BE2" w:rsidP="002531B9">
      <w:pPr>
        <w:pStyle w:val="NoSpacing"/>
        <w:numPr>
          <w:ilvl w:val="0"/>
          <w:numId w:val="26"/>
        </w:numPr>
      </w:pPr>
      <w:r>
        <w:t>MEDICAL MARIJUANNA APPLICATIONS:</w:t>
      </w:r>
      <w:r w:rsidR="00364BE0">
        <w:t xml:space="preserve">  Kramer asked for </w:t>
      </w:r>
      <w:r w:rsidR="002E2D15">
        <w:t xml:space="preserve">a </w:t>
      </w:r>
      <w:r w:rsidR="00364BE0">
        <w:t>clarification</w:t>
      </w:r>
      <w:r w:rsidR="009403B5">
        <w:t xml:space="preserve"> on accepting Medical Marijuana applications.</w:t>
      </w:r>
      <w:r w:rsidR="006E7C56">
        <w:t xml:space="preserve">  </w:t>
      </w:r>
      <w:r w:rsidR="00364BE0">
        <w:t xml:space="preserve"> </w:t>
      </w:r>
      <w:r w:rsidR="006E7C56">
        <w:t xml:space="preserve">The Board agreed that </w:t>
      </w:r>
      <w:r w:rsidR="00364BE0">
        <w:t>Medical Marijuana applications</w:t>
      </w:r>
      <w:r w:rsidR="006E7C56">
        <w:t xml:space="preserve"> will</w:t>
      </w:r>
      <w:r w:rsidR="00364BE0">
        <w:t xml:space="preserve"> be accepted until two of each</w:t>
      </w:r>
      <w:r w:rsidR="00E30DEB">
        <w:t xml:space="preserve"> type </w:t>
      </w:r>
      <w:r w:rsidR="00E30DEB" w:rsidRPr="007836F5">
        <w:rPr>
          <w:strike/>
        </w:rPr>
        <w:t>are approved by the State of Michigan</w:t>
      </w:r>
      <w:r w:rsidR="007836F5">
        <w:t xml:space="preserve"> have final approval by the Township.</w:t>
      </w:r>
      <w:bookmarkStart w:id="2" w:name="_GoBack"/>
      <w:bookmarkEnd w:id="2"/>
      <w:r w:rsidR="00E30DEB">
        <w:t xml:space="preserve">  Per the approved application, application fees are non-refundable.</w:t>
      </w:r>
    </w:p>
    <w:p w14:paraId="324D34AB" w14:textId="77777777" w:rsidR="00364BE0" w:rsidRDefault="00364BE0" w:rsidP="00364BE0">
      <w:pPr>
        <w:pStyle w:val="NoSpacing"/>
        <w:ind w:left="720"/>
      </w:pPr>
    </w:p>
    <w:p w14:paraId="3B773989" w14:textId="5B158D0A" w:rsidR="002531B9" w:rsidRDefault="002531B9" w:rsidP="002531B9">
      <w:pPr>
        <w:pStyle w:val="NoSpacing"/>
        <w:ind w:left="360"/>
        <w:rPr>
          <w:b/>
        </w:rPr>
      </w:pPr>
      <w:r>
        <w:rPr>
          <w:b/>
        </w:rPr>
        <w:t>12.  PUBLIC COMMENT:</w:t>
      </w:r>
    </w:p>
    <w:p w14:paraId="64D09744" w14:textId="3147F55A" w:rsidR="00364BE0" w:rsidRDefault="00364BE0" w:rsidP="002531B9">
      <w:pPr>
        <w:pStyle w:val="NoSpacing"/>
        <w:ind w:left="360"/>
        <w:rPr>
          <w:b/>
        </w:rPr>
      </w:pPr>
    </w:p>
    <w:p w14:paraId="309C5BE2" w14:textId="1F2CDBEA" w:rsidR="00364BE0" w:rsidRDefault="00364BE0" w:rsidP="002531B9">
      <w:pPr>
        <w:pStyle w:val="NoSpacing"/>
        <w:ind w:left="360"/>
      </w:pPr>
      <w:r>
        <w:t xml:space="preserve">Wade Adams spoke about the </w:t>
      </w:r>
      <w:r w:rsidR="002E2D15">
        <w:t xml:space="preserve">Green Lake </w:t>
      </w:r>
      <w:r>
        <w:t>Airport and</w:t>
      </w:r>
      <w:r w:rsidR="00B535F1">
        <w:t xml:space="preserve"> milfoil treatment.</w:t>
      </w:r>
    </w:p>
    <w:p w14:paraId="690F69FB" w14:textId="0F61B9C6" w:rsidR="00B535F1" w:rsidRDefault="00B535F1" w:rsidP="002531B9">
      <w:pPr>
        <w:pStyle w:val="NoSpacing"/>
        <w:ind w:left="360"/>
      </w:pPr>
    </w:p>
    <w:p w14:paraId="33209083" w14:textId="24816EF2" w:rsidR="00B535F1" w:rsidRDefault="00B535F1" w:rsidP="002531B9">
      <w:pPr>
        <w:pStyle w:val="NoSpacing"/>
        <w:ind w:left="360"/>
      </w:pPr>
      <w:r>
        <w:t xml:space="preserve">Eric Somsel, Blair Township Fire Chief, spoke about the termination of the </w:t>
      </w:r>
      <w:r w:rsidR="0067077E">
        <w:t xml:space="preserve">Fire Department </w:t>
      </w:r>
      <w:r>
        <w:t>billing agreement.</w:t>
      </w:r>
    </w:p>
    <w:p w14:paraId="12531DC1" w14:textId="19A937E1" w:rsidR="00B535F1" w:rsidRDefault="00B535F1" w:rsidP="002531B9">
      <w:pPr>
        <w:pStyle w:val="NoSpacing"/>
        <w:ind w:left="360"/>
      </w:pPr>
    </w:p>
    <w:p w14:paraId="0BD16026" w14:textId="077D9FB8" w:rsidR="00B535F1" w:rsidRDefault="006E7C56" w:rsidP="002531B9">
      <w:pPr>
        <w:pStyle w:val="NoSpacing"/>
        <w:ind w:left="360"/>
      </w:pPr>
      <w:r>
        <w:t>Ruth Verhey</w:t>
      </w:r>
      <w:r w:rsidR="00B535F1">
        <w:t xml:space="preserve"> spoke about recycling.</w:t>
      </w:r>
    </w:p>
    <w:p w14:paraId="2B8F076C" w14:textId="62FD7B66" w:rsidR="00B535F1" w:rsidRDefault="00B535F1" w:rsidP="002531B9">
      <w:pPr>
        <w:pStyle w:val="NoSpacing"/>
        <w:ind w:left="360"/>
      </w:pPr>
    </w:p>
    <w:p w14:paraId="3173DA83" w14:textId="148A030C" w:rsidR="00B535F1" w:rsidRDefault="00B535F1" w:rsidP="002531B9">
      <w:pPr>
        <w:pStyle w:val="NoSpacing"/>
        <w:ind w:left="360"/>
      </w:pPr>
      <w:r>
        <w:t>Dennis Kevwit</w:t>
      </w:r>
      <w:r w:rsidR="006E7C56">
        <w:t>c</w:t>
      </w:r>
      <w:r>
        <w:t>h</w:t>
      </w:r>
      <w:r w:rsidR="00FF4BFC">
        <w:t>, 2125</w:t>
      </w:r>
      <w:r>
        <w:t xml:space="preserve"> Gonder Road, spoke about the new Solar Farm </w:t>
      </w:r>
      <w:r w:rsidR="0067077E">
        <w:t xml:space="preserve">landscaping </w:t>
      </w:r>
      <w:r>
        <w:t>and the traffic on Gonder Road.</w:t>
      </w:r>
    </w:p>
    <w:p w14:paraId="3944581F" w14:textId="0DF57F92" w:rsidR="00B535F1" w:rsidRDefault="00B535F1" w:rsidP="002531B9">
      <w:pPr>
        <w:pStyle w:val="NoSpacing"/>
        <w:ind w:left="360"/>
      </w:pPr>
    </w:p>
    <w:p w14:paraId="1E2BC381" w14:textId="551BD0AB" w:rsidR="00B535F1" w:rsidRPr="00364BE0" w:rsidRDefault="00B535F1" w:rsidP="002531B9">
      <w:pPr>
        <w:pStyle w:val="NoSpacing"/>
        <w:ind w:left="360"/>
      </w:pPr>
      <w:r>
        <w:t xml:space="preserve">Radtke </w:t>
      </w:r>
      <w:r w:rsidR="00FF4BFC">
        <w:t>mentioned junk</w:t>
      </w:r>
      <w:r w:rsidR="009403B5">
        <w:t xml:space="preserve"> complaints by</w:t>
      </w:r>
      <w:r>
        <w:t xml:space="preserve"> the west side of Gonder Road</w:t>
      </w:r>
    </w:p>
    <w:p w14:paraId="0C9F5777" w14:textId="712579F2" w:rsidR="009F1AA7" w:rsidRPr="00B535F1" w:rsidRDefault="009F1AA7" w:rsidP="00B535F1">
      <w:pPr>
        <w:pStyle w:val="NoSpacing"/>
        <w:rPr>
          <w:b/>
        </w:rPr>
      </w:pPr>
    </w:p>
    <w:p w14:paraId="587EDB1B" w14:textId="1A11E718" w:rsidR="003B6135" w:rsidRPr="003B6135" w:rsidRDefault="002531B9" w:rsidP="002531B9">
      <w:pPr>
        <w:pStyle w:val="NoSpacing"/>
      </w:pPr>
      <w:r>
        <w:rPr>
          <w:b/>
        </w:rPr>
        <w:t xml:space="preserve">      13.  </w:t>
      </w:r>
      <w:r w:rsidR="003B6135">
        <w:rPr>
          <w:b/>
        </w:rPr>
        <w:t xml:space="preserve">ADJOURNMENT:  </w:t>
      </w:r>
      <w:r w:rsidR="009F1AA7">
        <w:t xml:space="preserve">By </w:t>
      </w:r>
      <w:r w:rsidR="006E582F">
        <w:t>Radtke at</w:t>
      </w:r>
      <w:r w:rsidR="00743A02">
        <w:t xml:space="preserve"> </w:t>
      </w:r>
      <w:r w:rsidR="00D82102">
        <w:t>7:55 pm.</w:t>
      </w:r>
    </w:p>
    <w:p w14:paraId="15A87480" w14:textId="16FD64F2" w:rsidR="0015774B" w:rsidRDefault="0015774B" w:rsidP="00FB511D">
      <w:pPr>
        <w:pStyle w:val="NoSpacing"/>
      </w:pPr>
    </w:p>
    <w:p w14:paraId="12164F97" w14:textId="7CF805C1" w:rsidR="002E2D15" w:rsidRDefault="002E2D15" w:rsidP="00FB511D">
      <w:pPr>
        <w:pStyle w:val="NoSpacing"/>
      </w:pPr>
    </w:p>
    <w:p w14:paraId="5201BC44" w14:textId="27A05FFC" w:rsidR="002E2D15" w:rsidRDefault="002E2D15" w:rsidP="00FB511D">
      <w:pPr>
        <w:pStyle w:val="NoSpacing"/>
      </w:pPr>
    </w:p>
    <w:p w14:paraId="4E8F13DF" w14:textId="61FA3D3B" w:rsidR="002E2D15" w:rsidRDefault="002E2D15" w:rsidP="00FB511D">
      <w:pPr>
        <w:pStyle w:val="NoSpacing"/>
      </w:pPr>
    </w:p>
    <w:p w14:paraId="580BFDDD" w14:textId="5F16E3AC" w:rsidR="002E2D15" w:rsidRDefault="002E2D15" w:rsidP="00FB511D">
      <w:pPr>
        <w:pStyle w:val="NoSpacing"/>
      </w:pPr>
    </w:p>
    <w:p w14:paraId="0C2915E7" w14:textId="1F39FF49" w:rsidR="002E2D15" w:rsidRDefault="002E2D15" w:rsidP="00FB511D">
      <w:pPr>
        <w:pStyle w:val="NoSpacing"/>
      </w:pPr>
    </w:p>
    <w:p w14:paraId="1E83DD6E" w14:textId="77777777" w:rsidR="00D72B7D" w:rsidRDefault="00D72B7D" w:rsidP="00FB511D">
      <w:pPr>
        <w:pStyle w:val="NoSpacing"/>
      </w:pP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07EF9696" w14:textId="77777777" w:rsidR="008A13F7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8A13F7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43E3" w14:textId="77777777" w:rsidR="00D907CC" w:rsidRDefault="00D907CC" w:rsidP="00A87D48">
      <w:pPr>
        <w:spacing w:after="0" w:line="240" w:lineRule="auto"/>
      </w:pPr>
      <w:r>
        <w:separator/>
      </w:r>
    </w:p>
  </w:endnote>
  <w:endnote w:type="continuationSeparator" w:id="0">
    <w:p w14:paraId="7DBB289F" w14:textId="77777777" w:rsidR="00D907CC" w:rsidRDefault="00D907CC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3B6135" w:rsidRDefault="003B61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6F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3B6135" w:rsidRDefault="003B6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5235F" w14:textId="77777777" w:rsidR="00D907CC" w:rsidRDefault="00D907CC" w:rsidP="00A87D48">
      <w:pPr>
        <w:spacing w:after="0" w:line="240" w:lineRule="auto"/>
      </w:pPr>
      <w:r>
        <w:separator/>
      </w:r>
    </w:p>
  </w:footnote>
  <w:footnote w:type="continuationSeparator" w:id="0">
    <w:p w14:paraId="6A5BA539" w14:textId="77777777" w:rsidR="00D907CC" w:rsidRDefault="00D907CC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5E85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1EF917EA" w:rsidR="003B6135" w:rsidRDefault="002531B9">
    <w:pPr>
      <w:pStyle w:val="Header"/>
    </w:pPr>
    <w:r>
      <w:rPr>
        <w:b/>
        <w:sz w:val="16"/>
      </w:rPr>
      <w:t>SEPTEMBER 10,</w:t>
    </w:r>
    <w:r w:rsidR="009F1AA7">
      <w:rPr>
        <w:b/>
        <w:sz w:val="16"/>
      </w:rPr>
      <w:t xml:space="preserve"> 2018</w:t>
    </w:r>
  </w:p>
  <w:p w14:paraId="29E39CD6" w14:textId="286DD652" w:rsidR="003B6135" w:rsidRDefault="003B6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BB"/>
    <w:multiLevelType w:val="hybridMultilevel"/>
    <w:tmpl w:val="8918C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D64"/>
    <w:multiLevelType w:val="hybridMultilevel"/>
    <w:tmpl w:val="547CB088"/>
    <w:lvl w:ilvl="0" w:tplc="E8E05D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ED8"/>
    <w:multiLevelType w:val="hybridMultilevel"/>
    <w:tmpl w:val="AE347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F61C8"/>
    <w:multiLevelType w:val="hybridMultilevel"/>
    <w:tmpl w:val="F4DC2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E28FD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808D4"/>
    <w:multiLevelType w:val="hybridMultilevel"/>
    <w:tmpl w:val="DABAB80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3" w15:restartNumberingAfterBreak="0">
    <w:nsid w:val="311077BD"/>
    <w:multiLevelType w:val="hybridMultilevel"/>
    <w:tmpl w:val="A9A0D530"/>
    <w:lvl w:ilvl="0" w:tplc="04090015">
      <w:start w:val="1"/>
      <w:numFmt w:val="upperLetter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4" w15:restartNumberingAfterBreak="0">
    <w:nsid w:val="31294125"/>
    <w:multiLevelType w:val="hybridMultilevel"/>
    <w:tmpl w:val="F04887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3D798D"/>
    <w:multiLevelType w:val="hybridMultilevel"/>
    <w:tmpl w:val="BD04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E360E"/>
    <w:multiLevelType w:val="hybridMultilevel"/>
    <w:tmpl w:val="CA1069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2720D"/>
    <w:multiLevelType w:val="hybridMultilevel"/>
    <w:tmpl w:val="49603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AC2C7B"/>
    <w:multiLevelType w:val="hybridMultilevel"/>
    <w:tmpl w:val="438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2D19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E12D4"/>
    <w:multiLevelType w:val="hybridMultilevel"/>
    <w:tmpl w:val="E29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28"/>
  </w:num>
  <w:num w:numId="5">
    <w:abstractNumId w:val="29"/>
  </w:num>
  <w:num w:numId="6">
    <w:abstractNumId w:val="16"/>
  </w:num>
  <w:num w:numId="7">
    <w:abstractNumId w:val="21"/>
  </w:num>
  <w:num w:numId="8">
    <w:abstractNumId w:val="25"/>
  </w:num>
  <w:num w:numId="9">
    <w:abstractNumId w:val="3"/>
  </w:num>
  <w:num w:numId="10">
    <w:abstractNumId w:val="9"/>
  </w:num>
  <w:num w:numId="11">
    <w:abstractNumId w:val="27"/>
  </w:num>
  <w:num w:numId="12">
    <w:abstractNumId w:val="11"/>
  </w:num>
  <w:num w:numId="13">
    <w:abstractNumId w:val="22"/>
  </w:num>
  <w:num w:numId="14">
    <w:abstractNumId w:val="10"/>
  </w:num>
  <w:num w:numId="15">
    <w:abstractNumId w:val="19"/>
  </w:num>
  <w:num w:numId="16">
    <w:abstractNumId w:val="4"/>
  </w:num>
  <w:num w:numId="17">
    <w:abstractNumId w:val="12"/>
  </w:num>
  <w:num w:numId="18">
    <w:abstractNumId w:val="2"/>
  </w:num>
  <w:num w:numId="19">
    <w:abstractNumId w:val="7"/>
  </w:num>
  <w:num w:numId="20">
    <w:abstractNumId w:val="6"/>
  </w:num>
  <w:num w:numId="21">
    <w:abstractNumId w:val="13"/>
  </w:num>
  <w:num w:numId="22">
    <w:abstractNumId w:val="1"/>
  </w:num>
  <w:num w:numId="23">
    <w:abstractNumId w:val="14"/>
  </w:num>
  <w:num w:numId="24">
    <w:abstractNumId w:val="18"/>
  </w:num>
  <w:num w:numId="25">
    <w:abstractNumId w:val="17"/>
  </w:num>
  <w:num w:numId="26">
    <w:abstractNumId w:val="23"/>
  </w:num>
  <w:num w:numId="27">
    <w:abstractNumId w:val="20"/>
  </w:num>
  <w:num w:numId="28">
    <w:abstractNumId w:val="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F7"/>
    <w:rsid w:val="000011B6"/>
    <w:rsid w:val="00013C50"/>
    <w:rsid w:val="000152BB"/>
    <w:rsid w:val="000313EC"/>
    <w:rsid w:val="00033208"/>
    <w:rsid w:val="000342A0"/>
    <w:rsid w:val="000342D4"/>
    <w:rsid w:val="00043FEC"/>
    <w:rsid w:val="0004412E"/>
    <w:rsid w:val="00050B91"/>
    <w:rsid w:val="000669C5"/>
    <w:rsid w:val="00075888"/>
    <w:rsid w:val="00085346"/>
    <w:rsid w:val="000869E7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5CE3"/>
    <w:rsid w:val="00100BAF"/>
    <w:rsid w:val="001053E8"/>
    <w:rsid w:val="00112198"/>
    <w:rsid w:val="00112EDE"/>
    <w:rsid w:val="001143D1"/>
    <w:rsid w:val="00125DD8"/>
    <w:rsid w:val="00126964"/>
    <w:rsid w:val="0013657B"/>
    <w:rsid w:val="0015774B"/>
    <w:rsid w:val="00162010"/>
    <w:rsid w:val="0016458A"/>
    <w:rsid w:val="0018219E"/>
    <w:rsid w:val="00192C0F"/>
    <w:rsid w:val="00195B24"/>
    <w:rsid w:val="001A4047"/>
    <w:rsid w:val="001A4F33"/>
    <w:rsid w:val="001A5FB5"/>
    <w:rsid w:val="001B32FE"/>
    <w:rsid w:val="001C425C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23C8B"/>
    <w:rsid w:val="0024305A"/>
    <w:rsid w:val="00245B40"/>
    <w:rsid w:val="002475BC"/>
    <w:rsid w:val="002531B9"/>
    <w:rsid w:val="00256983"/>
    <w:rsid w:val="002761C2"/>
    <w:rsid w:val="00284C8E"/>
    <w:rsid w:val="002857B5"/>
    <w:rsid w:val="002905E1"/>
    <w:rsid w:val="0029331E"/>
    <w:rsid w:val="002A441B"/>
    <w:rsid w:val="002C3B39"/>
    <w:rsid w:val="002C63C6"/>
    <w:rsid w:val="002C651D"/>
    <w:rsid w:val="002D31CB"/>
    <w:rsid w:val="002E2275"/>
    <w:rsid w:val="002E2D15"/>
    <w:rsid w:val="002E6F71"/>
    <w:rsid w:val="002F3E06"/>
    <w:rsid w:val="0030276F"/>
    <w:rsid w:val="00311C2D"/>
    <w:rsid w:val="003154DE"/>
    <w:rsid w:val="003156B6"/>
    <w:rsid w:val="0033108B"/>
    <w:rsid w:val="003333CE"/>
    <w:rsid w:val="00334147"/>
    <w:rsid w:val="00364398"/>
    <w:rsid w:val="00364BE0"/>
    <w:rsid w:val="00367AC1"/>
    <w:rsid w:val="0037306C"/>
    <w:rsid w:val="00376A10"/>
    <w:rsid w:val="00383A41"/>
    <w:rsid w:val="003A2FB8"/>
    <w:rsid w:val="003B6135"/>
    <w:rsid w:val="003C7FA8"/>
    <w:rsid w:val="003D1226"/>
    <w:rsid w:val="003D2D66"/>
    <w:rsid w:val="003D6FC5"/>
    <w:rsid w:val="003D7588"/>
    <w:rsid w:val="003E3F3D"/>
    <w:rsid w:val="003E535D"/>
    <w:rsid w:val="003F2857"/>
    <w:rsid w:val="004007F1"/>
    <w:rsid w:val="00422FFC"/>
    <w:rsid w:val="004259FB"/>
    <w:rsid w:val="00425FC4"/>
    <w:rsid w:val="00426AD7"/>
    <w:rsid w:val="004271C5"/>
    <w:rsid w:val="004315E6"/>
    <w:rsid w:val="0043247E"/>
    <w:rsid w:val="004339C2"/>
    <w:rsid w:val="00440071"/>
    <w:rsid w:val="00441AE0"/>
    <w:rsid w:val="004450BE"/>
    <w:rsid w:val="00445A76"/>
    <w:rsid w:val="0046352A"/>
    <w:rsid w:val="0046748C"/>
    <w:rsid w:val="00472AA5"/>
    <w:rsid w:val="00472E5B"/>
    <w:rsid w:val="004762D8"/>
    <w:rsid w:val="004910EA"/>
    <w:rsid w:val="004A4FD2"/>
    <w:rsid w:val="004A6F80"/>
    <w:rsid w:val="004A7B21"/>
    <w:rsid w:val="004C048B"/>
    <w:rsid w:val="004C574E"/>
    <w:rsid w:val="004D13C8"/>
    <w:rsid w:val="004D33E4"/>
    <w:rsid w:val="004D7391"/>
    <w:rsid w:val="004E334D"/>
    <w:rsid w:val="004E4A65"/>
    <w:rsid w:val="004F5340"/>
    <w:rsid w:val="00512932"/>
    <w:rsid w:val="0051627E"/>
    <w:rsid w:val="0054759F"/>
    <w:rsid w:val="00562E4C"/>
    <w:rsid w:val="00566F46"/>
    <w:rsid w:val="00583531"/>
    <w:rsid w:val="005A0741"/>
    <w:rsid w:val="005A1603"/>
    <w:rsid w:val="005B30C8"/>
    <w:rsid w:val="005B371F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7815"/>
    <w:rsid w:val="00611DBD"/>
    <w:rsid w:val="00611F76"/>
    <w:rsid w:val="00612C56"/>
    <w:rsid w:val="00617F49"/>
    <w:rsid w:val="00631597"/>
    <w:rsid w:val="00636760"/>
    <w:rsid w:val="00642FC6"/>
    <w:rsid w:val="00650409"/>
    <w:rsid w:val="00657D3B"/>
    <w:rsid w:val="00664DB2"/>
    <w:rsid w:val="0067077E"/>
    <w:rsid w:val="00673365"/>
    <w:rsid w:val="00682162"/>
    <w:rsid w:val="00692F63"/>
    <w:rsid w:val="006B0AEB"/>
    <w:rsid w:val="006B18CA"/>
    <w:rsid w:val="006B61C8"/>
    <w:rsid w:val="006B67CA"/>
    <w:rsid w:val="006C00AC"/>
    <w:rsid w:val="006C291B"/>
    <w:rsid w:val="006E582F"/>
    <w:rsid w:val="006E7C56"/>
    <w:rsid w:val="006F374F"/>
    <w:rsid w:val="006F55CF"/>
    <w:rsid w:val="00700412"/>
    <w:rsid w:val="00704EA7"/>
    <w:rsid w:val="00723C70"/>
    <w:rsid w:val="00732CBE"/>
    <w:rsid w:val="007339C8"/>
    <w:rsid w:val="00743A02"/>
    <w:rsid w:val="00745FCC"/>
    <w:rsid w:val="00751D37"/>
    <w:rsid w:val="00752FA5"/>
    <w:rsid w:val="00753EA2"/>
    <w:rsid w:val="00754B91"/>
    <w:rsid w:val="00757BCC"/>
    <w:rsid w:val="00765979"/>
    <w:rsid w:val="0076776C"/>
    <w:rsid w:val="00775167"/>
    <w:rsid w:val="007836F5"/>
    <w:rsid w:val="00793EE7"/>
    <w:rsid w:val="007953A0"/>
    <w:rsid w:val="007962BF"/>
    <w:rsid w:val="007B22C2"/>
    <w:rsid w:val="007B23B2"/>
    <w:rsid w:val="007B3849"/>
    <w:rsid w:val="007B6B1C"/>
    <w:rsid w:val="007C3601"/>
    <w:rsid w:val="007E2516"/>
    <w:rsid w:val="008014B9"/>
    <w:rsid w:val="00805A7B"/>
    <w:rsid w:val="00831496"/>
    <w:rsid w:val="0083266C"/>
    <w:rsid w:val="00841545"/>
    <w:rsid w:val="00844863"/>
    <w:rsid w:val="00846914"/>
    <w:rsid w:val="008520A7"/>
    <w:rsid w:val="0085504A"/>
    <w:rsid w:val="00856946"/>
    <w:rsid w:val="00871DBB"/>
    <w:rsid w:val="00875AFE"/>
    <w:rsid w:val="00876AD1"/>
    <w:rsid w:val="00881468"/>
    <w:rsid w:val="00883958"/>
    <w:rsid w:val="008A13F7"/>
    <w:rsid w:val="008A3741"/>
    <w:rsid w:val="008B3561"/>
    <w:rsid w:val="008C050F"/>
    <w:rsid w:val="008C39B6"/>
    <w:rsid w:val="008D0849"/>
    <w:rsid w:val="008D1E54"/>
    <w:rsid w:val="008E2609"/>
    <w:rsid w:val="008F04CD"/>
    <w:rsid w:val="008F4F98"/>
    <w:rsid w:val="008F5FA9"/>
    <w:rsid w:val="00906D86"/>
    <w:rsid w:val="009111C1"/>
    <w:rsid w:val="009156C1"/>
    <w:rsid w:val="00917D2E"/>
    <w:rsid w:val="00920631"/>
    <w:rsid w:val="00921B40"/>
    <w:rsid w:val="009403B5"/>
    <w:rsid w:val="00950659"/>
    <w:rsid w:val="00950E74"/>
    <w:rsid w:val="009736E2"/>
    <w:rsid w:val="009803A9"/>
    <w:rsid w:val="00982A9D"/>
    <w:rsid w:val="009878DE"/>
    <w:rsid w:val="0099634D"/>
    <w:rsid w:val="009B4C3A"/>
    <w:rsid w:val="009B4F4B"/>
    <w:rsid w:val="009C0FDE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20694"/>
    <w:rsid w:val="00A264D4"/>
    <w:rsid w:val="00A56174"/>
    <w:rsid w:val="00A63854"/>
    <w:rsid w:val="00A66621"/>
    <w:rsid w:val="00A738CB"/>
    <w:rsid w:val="00A7563F"/>
    <w:rsid w:val="00A82577"/>
    <w:rsid w:val="00A878DC"/>
    <w:rsid w:val="00A87D48"/>
    <w:rsid w:val="00A87F3C"/>
    <w:rsid w:val="00A91D46"/>
    <w:rsid w:val="00A95774"/>
    <w:rsid w:val="00A95B01"/>
    <w:rsid w:val="00A9618F"/>
    <w:rsid w:val="00AA672E"/>
    <w:rsid w:val="00AB694F"/>
    <w:rsid w:val="00AC25E4"/>
    <w:rsid w:val="00AC313D"/>
    <w:rsid w:val="00AC7F76"/>
    <w:rsid w:val="00AD3F8A"/>
    <w:rsid w:val="00AE15A4"/>
    <w:rsid w:val="00AE4E5D"/>
    <w:rsid w:val="00AE640D"/>
    <w:rsid w:val="00AE6564"/>
    <w:rsid w:val="00AE6870"/>
    <w:rsid w:val="00AF310D"/>
    <w:rsid w:val="00AF4F13"/>
    <w:rsid w:val="00B00495"/>
    <w:rsid w:val="00B0306D"/>
    <w:rsid w:val="00B10065"/>
    <w:rsid w:val="00B115E3"/>
    <w:rsid w:val="00B4083B"/>
    <w:rsid w:val="00B414DC"/>
    <w:rsid w:val="00B535F1"/>
    <w:rsid w:val="00B62F35"/>
    <w:rsid w:val="00B82BB0"/>
    <w:rsid w:val="00B84010"/>
    <w:rsid w:val="00B905D5"/>
    <w:rsid w:val="00B97BF6"/>
    <w:rsid w:val="00BA3B6D"/>
    <w:rsid w:val="00BC00B6"/>
    <w:rsid w:val="00BC20B7"/>
    <w:rsid w:val="00BC6B80"/>
    <w:rsid w:val="00BC74FC"/>
    <w:rsid w:val="00BD084E"/>
    <w:rsid w:val="00BD6067"/>
    <w:rsid w:val="00BF445E"/>
    <w:rsid w:val="00BF4CC2"/>
    <w:rsid w:val="00C010AB"/>
    <w:rsid w:val="00C14E91"/>
    <w:rsid w:val="00C20729"/>
    <w:rsid w:val="00C20BD5"/>
    <w:rsid w:val="00C230A0"/>
    <w:rsid w:val="00C237BD"/>
    <w:rsid w:val="00C2703B"/>
    <w:rsid w:val="00C446FA"/>
    <w:rsid w:val="00C46733"/>
    <w:rsid w:val="00C50A69"/>
    <w:rsid w:val="00C50BE2"/>
    <w:rsid w:val="00C54EF7"/>
    <w:rsid w:val="00C64EFC"/>
    <w:rsid w:val="00C65DE8"/>
    <w:rsid w:val="00C74C79"/>
    <w:rsid w:val="00C948FB"/>
    <w:rsid w:val="00CA1B22"/>
    <w:rsid w:val="00CD52C7"/>
    <w:rsid w:val="00CE0080"/>
    <w:rsid w:val="00CE6E95"/>
    <w:rsid w:val="00CF4607"/>
    <w:rsid w:val="00CF73E3"/>
    <w:rsid w:val="00D105F1"/>
    <w:rsid w:val="00D219ED"/>
    <w:rsid w:val="00D31068"/>
    <w:rsid w:val="00D400F3"/>
    <w:rsid w:val="00D56D57"/>
    <w:rsid w:val="00D64C3D"/>
    <w:rsid w:val="00D6619B"/>
    <w:rsid w:val="00D700FE"/>
    <w:rsid w:val="00D72B7D"/>
    <w:rsid w:val="00D73545"/>
    <w:rsid w:val="00D82102"/>
    <w:rsid w:val="00D907CC"/>
    <w:rsid w:val="00D97580"/>
    <w:rsid w:val="00DA0122"/>
    <w:rsid w:val="00DA45F6"/>
    <w:rsid w:val="00DD1B15"/>
    <w:rsid w:val="00DF3148"/>
    <w:rsid w:val="00E034F7"/>
    <w:rsid w:val="00E06F33"/>
    <w:rsid w:val="00E1155C"/>
    <w:rsid w:val="00E212B2"/>
    <w:rsid w:val="00E300C1"/>
    <w:rsid w:val="00E30DEB"/>
    <w:rsid w:val="00E31655"/>
    <w:rsid w:val="00E37AFE"/>
    <w:rsid w:val="00E534BD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109A7"/>
    <w:rsid w:val="00F11FBC"/>
    <w:rsid w:val="00F12F16"/>
    <w:rsid w:val="00F14DB2"/>
    <w:rsid w:val="00F33DE9"/>
    <w:rsid w:val="00F505E6"/>
    <w:rsid w:val="00F55107"/>
    <w:rsid w:val="00F82F1E"/>
    <w:rsid w:val="00F856AD"/>
    <w:rsid w:val="00F87668"/>
    <w:rsid w:val="00F94116"/>
    <w:rsid w:val="00F969B6"/>
    <w:rsid w:val="00FB2733"/>
    <w:rsid w:val="00FB511D"/>
    <w:rsid w:val="00FC2C4C"/>
    <w:rsid w:val="00FE4421"/>
    <w:rsid w:val="00FF1E54"/>
    <w:rsid w:val="00FF4295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6192-3D74-4204-9E0D-7E2FE167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4</cp:revision>
  <cp:lastPrinted>2018-09-18T20:03:00Z</cp:lastPrinted>
  <dcterms:created xsi:type="dcterms:W3CDTF">2018-09-18T20:16:00Z</dcterms:created>
  <dcterms:modified xsi:type="dcterms:W3CDTF">2018-10-23T21:21:00Z</dcterms:modified>
</cp:coreProperties>
</file>